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A79" w:rsidRPr="009F06EC" w:rsidRDefault="00AC1A79" w:rsidP="00EC77B9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6EC">
        <w:rPr>
          <w:rFonts w:ascii="Times New Roman" w:eastAsia="Times New Roman" w:hAnsi="Times New Roman"/>
          <w:sz w:val="28"/>
          <w:szCs w:val="28"/>
          <w:lang w:eastAsia="ru-RU"/>
        </w:rPr>
        <w:t>МБУ ДО «ДЮСШ</w:t>
      </w:r>
      <w:r w:rsidR="009F06EC" w:rsidRPr="009F06EC">
        <w:rPr>
          <w:rFonts w:ascii="Times New Roman" w:eastAsia="Times New Roman" w:hAnsi="Times New Roman"/>
          <w:sz w:val="28"/>
          <w:szCs w:val="28"/>
          <w:lang w:eastAsia="ru-RU"/>
        </w:rPr>
        <w:t xml:space="preserve"> №6</w:t>
      </w:r>
      <w:r w:rsidRPr="009F06E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F06EC" w:rsidRPr="009F06EC">
        <w:rPr>
          <w:rFonts w:ascii="Times New Roman" w:eastAsia="Times New Roman" w:hAnsi="Times New Roman"/>
          <w:sz w:val="28"/>
          <w:szCs w:val="28"/>
          <w:lang w:eastAsia="ru-RU"/>
        </w:rPr>
        <w:t xml:space="preserve"> г. Якутск </w:t>
      </w:r>
    </w:p>
    <w:p w:rsidR="00AC1A79" w:rsidRPr="009F06EC" w:rsidRDefault="00AC1A79" w:rsidP="00EC77B9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D5E" w:rsidRPr="009F06EC" w:rsidRDefault="00A931B5" w:rsidP="00EC77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6EC">
        <w:rPr>
          <w:rFonts w:ascii="Times New Roman" w:hAnsi="Times New Roman" w:cs="Times New Roman"/>
          <w:sz w:val="28"/>
          <w:szCs w:val="28"/>
        </w:rPr>
        <w:t xml:space="preserve">План занятий </w:t>
      </w:r>
      <w:r w:rsidR="00AC1A79" w:rsidRPr="009F06EC">
        <w:rPr>
          <w:rFonts w:ascii="Times New Roman" w:hAnsi="Times New Roman" w:cs="Times New Roman"/>
          <w:sz w:val="28"/>
          <w:szCs w:val="28"/>
        </w:rPr>
        <w:t xml:space="preserve">дистанционного обучения </w:t>
      </w:r>
      <w:r w:rsidR="006F6D5E" w:rsidRPr="009F06EC">
        <w:rPr>
          <w:rFonts w:ascii="Times New Roman" w:hAnsi="Times New Roman" w:cs="Times New Roman"/>
          <w:sz w:val="28"/>
          <w:szCs w:val="28"/>
        </w:rPr>
        <w:t xml:space="preserve">(электронного и самостоятельного) </w:t>
      </w:r>
    </w:p>
    <w:p w:rsidR="0025504C" w:rsidRPr="009F06EC" w:rsidRDefault="00AC1A79" w:rsidP="006F6D5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6EC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9F06EC" w:rsidRPr="009F06EC">
        <w:rPr>
          <w:rFonts w:ascii="Times New Roman" w:eastAsia="Times New Roman" w:hAnsi="Times New Roman"/>
          <w:sz w:val="28"/>
          <w:szCs w:val="28"/>
          <w:lang w:eastAsia="ru-RU"/>
        </w:rPr>
        <w:t>волейболе</w:t>
      </w:r>
      <w:r w:rsidRPr="009F06EC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9F06EC" w:rsidRPr="009F06EC">
        <w:rPr>
          <w:rFonts w:ascii="Times New Roman" w:eastAsia="Times New Roman" w:hAnsi="Times New Roman"/>
          <w:sz w:val="28"/>
          <w:szCs w:val="28"/>
          <w:lang w:eastAsia="ru-RU"/>
        </w:rPr>
        <w:t>ля учебной группы: БУС-2,3</w:t>
      </w:r>
      <w:r w:rsidR="00B20AF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Start"/>
      <w:r w:rsidR="00B20AFE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bookmarkStart w:id="0" w:name="_GoBack"/>
      <w:bookmarkEnd w:id="0"/>
      <w:r w:rsidRPr="009F06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proofErr w:type="gramEnd"/>
      <w:r w:rsidRPr="009F06EC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</w:t>
      </w:r>
      <w:r w:rsidR="00EC77B9" w:rsidRPr="009F0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0AFE">
        <w:rPr>
          <w:rFonts w:ascii="Times New Roman" w:hAnsi="Times New Roman" w:cs="Times New Roman"/>
          <w:sz w:val="28"/>
          <w:szCs w:val="28"/>
        </w:rPr>
        <w:t xml:space="preserve">за сентябрь </w:t>
      </w:r>
      <w:r w:rsidR="0025504C" w:rsidRPr="009F06EC">
        <w:rPr>
          <w:rFonts w:ascii="Times New Roman" w:hAnsi="Times New Roman" w:cs="Times New Roman"/>
          <w:sz w:val="28"/>
          <w:szCs w:val="28"/>
        </w:rPr>
        <w:t>2020г.</w:t>
      </w:r>
    </w:p>
    <w:p w:rsidR="00AC1A79" w:rsidRPr="009F06EC" w:rsidRDefault="00AC1A79" w:rsidP="0025504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504C" w:rsidRPr="009F06EC" w:rsidRDefault="000F0AE8" w:rsidP="009857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6EC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A931B5" w:rsidRPr="009F06EC">
        <w:rPr>
          <w:rFonts w:ascii="Times New Roman" w:hAnsi="Times New Roman" w:cs="Times New Roman"/>
          <w:b/>
          <w:i/>
          <w:sz w:val="28"/>
          <w:szCs w:val="28"/>
        </w:rPr>
        <w:t>Тренер</w:t>
      </w:r>
      <w:r w:rsidR="009F06EC" w:rsidRPr="009F06EC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proofErr w:type="gramStart"/>
      <w:r w:rsidR="009F06EC" w:rsidRPr="009F06EC">
        <w:rPr>
          <w:rFonts w:ascii="Times New Roman" w:hAnsi="Times New Roman" w:cs="Times New Roman"/>
          <w:b/>
          <w:i/>
          <w:sz w:val="28"/>
          <w:szCs w:val="28"/>
        </w:rPr>
        <w:t>преподаватель</w:t>
      </w:r>
      <w:r w:rsidR="00A931B5" w:rsidRPr="009F06E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C1A79" w:rsidRPr="009F06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31B5" w:rsidRPr="009F06EC">
        <w:rPr>
          <w:rFonts w:ascii="Times New Roman" w:hAnsi="Times New Roman" w:cs="Times New Roman"/>
          <w:sz w:val="28"/>
          <w:szCs w:val="28"/>
        </w:rPr>
        <w:t xml:space="preserve"> </w:t>
      </w:r>
      <w:r w:rsidR="009F06EC" w:rsidRPr="009F06EC">
        <w:rPr>
          <w:rFonts w:ascii="Times New Roman" w:hAnsi="Times New Roman" w:cs="Times New Roman"/>
          <w:sz w:val="28"/>
          <w:szCs w:val="28"/>
        </w:rPr>
        <w:t>Татаев Анатолий Евгеньевич</w:t>
      </w:r>
    </w:p>
    <w:p w:rsidR="00A1065B" w:rsidRPr="009F06EC" w:rsidRDefault="00A1065B" w:rsidP="009857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6EC">
        <w:rPr>
          <w:rFonts w:ascii="Times New Roman" w:hAnsi="Times New Roman" w:cs="Times New Roman"/>
          <w:b/>
          <w:i/>
          <w:sz w:val="28"/>
          <w:szCs w:val="28"/>
        </w:rPr>
        <w:t>2. План занятий для учебных групп:</w:t>
      </w:r>
      <w:r w:rsidR="00586D3E">
        <w:rPr>
          <w:rFonts w:ascii="Times New Roman" w:hAnsi="Times New Roman" w:cs="Times New Roman"/>
          <w:sz w:val="28"/>
          <w:szCs w:val="28"/>
        </w:rPr>
        <w:t xml:space="preserve"> БУС 3,4</w:t>
      </w:r>
      <w:r w:rsidRPr="009F06EC">
        <w:rPr>
          <w:rFonts w:ascii="Times New Roman" w:hAnsi="Times New Roman" w:cs="Times New Roman"/>
          <w:sz w:val="28"/>
          <w:szCs w:val="28"/>
        </w:rPr>
        <w:t xml:space="preserve"> года обучения.</w:t>
      </w:r>
    </w:p>
    <w:p w:rsidR="001A5AD1" w:rsidRPr="009F06EC" w:rsidRDefault="00B36F2B" w:rsidP="009857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6E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F0AE8" w:rsidRPr="009F06E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A5AD1" w:rsidRPr="009F06EC">
        <w:rPr>
          <w:rFonts w:ascii="Times New Roman" w:hAnsi="Times New Roman" w:cs="Times New Roman"/>
          <w:b/>
          <w:i/>
          <w:sz w:val="28"/>
          <w:szCs w:val="28"/>
        </w:rPr>
        <w:t>Разделы подготовки:</w:t>
      </w:r>
      <w:r w:rsidR="001A5AD1" w:rsidRPr="009F06EC">
        <w:rPr>
          <w:rFonts w:ascii="Times New Roman" w:hAnsi="Times New Roman" w:cs="Times New Roman"/>
          <w:sz w:val="28"/>
          <w:szCs w:val="28"/>
        </w:rPr>
        <w:t xml:space="preserve"> Теоретические основы </w:t>
      </w:r>
      <w:proofErr w:type="spellStart"/>
      <w:r w:rsidR="001A5AD1" w:rsidRPr="009F06EC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="00181ED5" w:rsidRPr="009F06EC">
        <w:rPr>
          <w:rFonts w:ascii="Times New Roman" w:hAnsi="Times New Roman" w:cs="Times New Roman"/>
          <w:sz w:val="28"/>
          <w:szCs w:val="28"/>
        </w:rPr>
        <w:t xml:space="preserve"> (ТО </w:t>
      </w:r>
      <w:proofErr w:type="spellStart"/>
      <w:r w:rsidR="00181ED5" w:rsidRPr="009F06EC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="00181ED5" w:rsidRPr="009F06EC">
        <w:rPr>
          <w:rFonts w:ascii="Times New Roman" w:hAnsi="Times New Roman" w:cs="Times New Roman"/>
          <w:sz w:val="28"/>
          <w:szCs w:val="28"/>
        </w:rPr>
        <w:t>)</w:t>
      </w:r>
      <w:r w:rsidR="001A5AD1" w:rsidRPr="009F06EC">
        <w:rPr>
          <w:rFonts w:ascii="Times New Roman" w:hAnsi="Times New Roman" w:cs="Times New Roman"/>
          <w:sz w:val="28"/>
          <w:szCs w:val="28"/>
        </w:rPr>
        <w:t>, общефизическая подготовка (ОФП), Вид спорта (ВС), специальные навыки (СН), спортивное и специальное оборудование (ССО</w:t>
      </w:r>
      <w:proofErr w:type="gramStart"/>
      <w:r w:rsidR="001A5AD1" w:rsidRPr="009F06EC">
        <w:rPr>
          <w:rFonts w:ascii="Times New Roman" w:hAnsi="Times New Roman" w:cs="Times New Roman"/>
          <w:sz w:val="28"/>
          <w:szCs w:val="28"/>
        </w:rPr>
        <w:t>),  самостоятельная</w:t>
      </w:r>
      <w:proofErr w:type="gramEnd"/>
      <w:r w:rsidR="001A5AD1" w:rsidRPr="009F06EC">
        <w:rPr>
          <w:rFonts w:ascii="Times New Roman" w:hAnsi="Times New Roman" w:cs="Times New Roman"/>
          <w:sz w:val="28"/>
          <w:szCs w:val="28"/>
        </w:rPr>
        <w:t xml:space="preserve"> работа (СР), аттестация (А).</w:t>
      </w:r>
    </w:p>
    <w:p w:rsidR="001A5AD1" w:rsidRPr="009F06EC" w:rsidRDefault="00B36F2B" w:rsidP="0098573A">
      <w:pPr>
        <w:spacing w:after="0" w:line="276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9F06E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0F0AE8" w:rsidRPr="009F06E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F0AE8" w:rsidRPr="009F06EC">
        <w:rPr>
          <w:rFonts w:ascii="Times New Roman CYR" w:eastAsia="Calibri" w:hAnsi="Times New Roman CYR" w:cs="Times New Roman CYR"/>
          <w:b/>
          <w:i/>
          <w:sz w:val="28"/>
          <w:szCs w:val="28"/>
        </w:rPr>
        <w:t xml:space="preserve"> Требования к месту </w:t>
      </w:r>
      <w:proofErr w:type="gramStart"/>
      <w:r w:rsidR="000F0AE8" w:rsidRPr="009F06EC">
        <w:rPr>
          <w:rFonts w:ascii="Times New Roman CYR" w:eastAsia="Calibri" w:hAnsi="Times New Roman CYR" w:cs="Times New Roman CYR"/>
          <w:b/>
          <w:i/>
          <w:sz w:val="28"/>
          <w:szCs w:val="28"/>
        </w:rPr>
        <w:t>занятия,  необходимый</w:t>
      </w:r>
      <w:proofErr w:type="gramEnd"/>
      <w:r w:rsidR="000F0AE8" w:rsidRPr="009F06EC">
        <w:rPr>
          <w:rFonts w:ascii="Times New Roman CYR" w:eastAsia="Calibri" w:hAnsi="Times New Roman CYR" w:cs="Times New Roman CYR"/>
          <w:b/>
          <w:i/>
          <w:sz w:val="28"/>
          <w:szCs w:val="28"/>
        </w:rPr>
        <w:t xml:space="preserve"> инвентарь:</w:t>
      </w:r>
      <w:r w:rsidR="000F0AE8" w:rsidRPr="009F06EC">
        <w:rPr>
          <w:rFonts w:ascii="Times New Roman CYR" w:eastAsia="Calibri" w:hAnsi="Times New Roman CYR" w:cs="Times New Roman CYR"/>
          <w:b/>
          <w:sz w:val="28"/>
          <w:szCs w:val="28"/>
        </w:rPr>
        <w:t xml:space="preserve"> </w:t>
      </w:r>
      <w:r w:rsidR="000F0AE8" w:rsidRPr="009F06EC">
        <w:rPr>
          <w:rFonts w:ascii="Times New Roman CYR" w:eastAsia="Calibri" w:hAnsi="Times New Roman CYR" w:cs="Times New Roman CYR"/>
          <w:sz w:val="28"/>
          <w:szCs w:val="28"/>
        </w:rPr>
        <w:t xml:space="preserve">Хорошо проветриваемое помещение, соответствующее техники безопасности,  для выполнения упражнений. </w:t>
      </w:r>
      <w:proofErr w:type="spellStart"/>
      <w:r w:rsidR="006F28A8">
        <w:rPr>
          <w:rFonts w:ascii="Times New Roman CYR" w:eastAsia="Calibri" w:hAnsi="Times New Roman CYR" w:cs="Times New Roman CYR"/>
          <w:sz w:val="28"/>
          <w:szCs w:val="28"/>
        </w:rPr>
        <w:t>Волебольный</w:t>
      </w:r>
      <w:proofErr w:type="spellEnd"/>
      <w:r w:rsidR="006F28A8">
        <w:rPr>
          <w:rFonts w:ascii="Times New Roman CYR" w:eastAsia="Calibri" w:hAnsi="Times New Roman CYR" w:cs="Times New Roman CYR"/>
          <w:sz w:val="28"/>
          <w:szCs w:val="28"/>
        </w:rPr>
        <w:t xml:space="preserve"> мяч</w:t>
      </w:r>
      <w:r w:rsidR="000F0AE8" w:rsidRPr="009F06EC"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8A68D4" w:rsidRPr="009F06EC" w:rsidRDefault="008A68D4" w:rsidP="0098573A">
      <w:pPr>
        <w:spacing w:after="0" w:line="276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9F06EC">
        <w:rPr>
          <w:rFonts w:ascii="Times New Roman CYR" w:eastAsia="Calibri" w:hAnsi="Times New Roman CYR" w:cs="Times New Roman CYR"/>
          <w:b/>
          <w:i/>
          <w:sz w:val="28"/>
          <w:szCs w:val="28"/>
        </w:rPr>
        <w:t>5.Тренировочные дни:</w:t>
      </w:r>
      <w:r w:rsidR="009F06EC" w:rsidRPr="009F06EC">
        <w:rPr>
          <w:rFonts w:ascii="Times New Roman CYR" w:eastAsia="Calibri" w:hAnsi="Times New Roman CYR" w:cs="Times New Roman CYR"/>
          <w:sz w:val="28"/>
          <w:szCs w:val="28"/>
        </w:rPr>
        <w:t xml:space="preserve"> 4 дня</w:t>
      </w:r>
    </w:p>
    <w:p w:rsidR="00A1065B" w:rsidRPr="009F06EC" w:rsidRDefault="00B2034F" w:rsidP="0098573A">
      <w:pPr>
        <w:spacing w:after="0" w:line="276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9F06EC"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  <w:r w:rsidR="00A1065B" w:rsidRPr="009F06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B36F2B" w:rsidRPr="009F06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должительность одного занятия: </w:t>
      </w:r>
      <w:r w:rsidR="00B36F2B" w:rsidRPr="009F06EC">
        <w:rPr>
          <w:rFonts w:ascii="Times New Roman" w:eastAsia="Calibri" w:hAnsi="Times New Roman" w:cs="Times New Roman"/>
          <w:sz w:val="28"/>
          <w:szCs w:val="28"/>
        </w:rPr>
        <w:t>3 академических часа (о</w:t>
      </w:r>
      <w:r w:rsidR="00A1065B" w:rsidRPr="009F06EC">
        <w:rPr>
          <w:rFonts w:ascii="Times New Roman" w:eastAsia="Calibri" w:hAnsi="Times New Roman" w:cs="Times New Roman"/>
          <w:sz w:val="28"/>
          <w:szCs w:val="28"/>
        </w:rPr>
        <w:t>дин академический час занятий равен: 30 мин.</w:t>
      </w:r>
      <w:r w:rsidR="00B36F2B" w:rsidRPr="009F06E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2034F" w:rsidRPr="009F06EC" w:rsidRDefault="00B2034F" w:rsidP="0098573A">
      <w:pPr>
        <w:spacing w:after="0"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9F06EC">
        <w:rPr>
          <w:rFonts w:ascii="Times New Roman" w:eastAsia="Calibri" w:hAnsi="Times New Roman" w:cs="Times New Roman"/>
          <w:b/>
          <w:i/>
          <w:sz w:val="28"/>
          <w:szCs w:val="28"/>
        </w:rPr>
        <w:t>7.</w:t>
      </w:r>
      <w:r w:rsidRPr="009F06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6CCD" w:rsidRPr="009F06EC">
        <w:rPr>
          <w:rStyle w:val="a6"/>
          <w:rFonts w:ascii="Times New Roman" w:hAnsi="Times New Roman" w:cs="Times New Roman"/>
          <w:b/>
          <w:bCs/>
          <w:iCs w:val="0"/>
          <w:sz w:val="28"/>
          <w:szCs w:val="28"/>
          <w:shd w:val="clear" w:color="auto" w:fill="FFFFFF"/>
        </w:rPr>
        <w:t>Занятия проводится с тренером-преподавателем</w:t>
      </w:r>
      <w:r w:rsidR="00B66CCD" w:rsidRPr="009F06EC">
        <w:rPr>
          <w:rStyle w:val="a6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</w:rPr>
        <w:t xml:space="preserve"> </w:t>
      </w:r>
      <w:r w:rsidR="00B66CCD" w:rsidRPr="009F06EC">
        <w:rPr>
          <w:rStyle w:val="a6"/>
          <w:rFonts w:ascii="Times New Roman" w:hAnsi="Times New Roman" w:cs="Times New Roman"/>
          <w:b/>
          <w:bCs/>
          <w:iCs w:val="0"/>
          <w:sz w:val="28"/>
          <w:szCs w:val="28"/>
          <w:shd w:val="clear" w:color="auto" w:fill="FFFFFF"/>
        </w:rPr>
        <w:t>через</w:t>
      </w:r>
      <w:r w:rsidRPr="009F06EC">
        <w:rPr>
          <w:rStyle w:val="a6"/>
          <w:rFonts w:ascii="Times New Roman" w:hAnsi="Times New Roman" w:cs="Times New Roman"/>
          <w:b/>
          <w:bCs/>
          <w:iCs w:val="0"/>
          <w:sz w:val="28"/>
          <w:szCs w:val="28"/>
          <w:shd w:val="clear" w:color="auto" w:fill="FFFFFF"/>
        </w:rPr>
        <w:t>:</w:t>
      </w:r>
      <w:r w:rsidR="00B36F2B" w:rsidRPr="009F06EC">
        <w:rPr>
          <w:rStyle w:val="a6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B36F2B" w:rsidRPr="009F06EC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латформы</w:t>
      </w:r>
      <w:r w:rsidR="00A1065B" w:rsidRPr="009F06EC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B66CCD" w:rsidRPr="009F06EC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для </w:t>
      </w:r>
      <w:proofErr w:type="gramStart"/>
      <w:r w:rsidR="00B66CCD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-конференций</w:t>
      </w:r>
      <w:proofErr w:type="gramEnd"/>
      <w:r w:rsidR="00B66CCD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6CCD" w:rsidRPr="009F06EC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Z</w:t>
      </w:r>
      <w:proofErr w:type="spellStart"/>
      <w:r w:rsidR="00B66CCD" w:rsidRPr="009F06EC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oom</w:t>
      </w:r>
      <w:proofErr w:type="spellEnd"/>
      <w:r w:rsidR="00B66CCD" w:rsidRPr="009F06EC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, </w:t>
      </w:r>
      <w:r w:rsidR="00B66CCD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сенджер </w:t>
      </w:r>
      <w:proofErr w:type="spellStart"/>
      <w:r w:rsidR="00B66CCD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>WhatsApp</w:t>
      </w:r>
      <w:proofErr w:type="spellEnd"/>
      <w:r w:rsidR="00B66CCD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B66CCD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ным</w:t>
      </w:r>
      <w:proofErr w:type="spellEnd"/>
      <w:r w:rsidR="00B66CCD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ием </w:t>
      </w:r>
      <w:proofErr w:type="spellStart"/>
      <w:r w:rsidR="00B66CCD" w:rsidRPr="009F06EC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Skype</w:t>
      </w:r>
      <w:proofErr w:type="spellEnd"/>
      <w:r w:rsidR="00B66CCD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 проводятся самостоятельно через</w:t>
      </w:r>
      <w:r w:rsidR="00B36F2B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36F2B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>видепросмотр</w:t>
      </w:r>
      <w:proofErr w:type="spellEnd"/>
      <w:r w:rsidR="00B36F2B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ов </w:t>
      </w:r>
      <w:proofErr w:type="spellStart"/>
      <w:r w:rsidR="00EE4E82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хостинг</w:t>
      </w:r>
      <w:r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EE4E82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E4E82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>YouTube</w:t>
      </w:r>
      <w:proofErr w:type="spellEnd"/>
      <w:r w:rsidR="00EE4E82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E4E82" w:rsidRPr="009F06E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B2034F" w:rsidRPr="009F06EC" w:rsidRDefault="00B2034F" w:rsidP="009857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6E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8.Контроль выполнения материала занятий:</w:t>
      </w:r>
      <w:r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тчет</w:t>
      </w:r>
      <w:proofErr w:type="spellEnd"/>
      <w:r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>, устный опрос.</w:t>
      </w:r>
    </w:p>
    <w:p w:rsidR="0098573A" w:rsidRPr="009F06EC" w:rsidRDefault="00B2034F" w:rsidP="009857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6E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мечание:</w:t>
      </w:r>
      <w:r w:rsidRPr="009F06E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7F0C88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</w:t>
      </w:r>
      <w:r w:rsidR="00AB77F7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ы с сети интернет</w:t>
      </w:r>
      <w:r w:rsidR="00B66CCD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573A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ятия </w:t>
      </w:r>
      <w:r w:rsidR="00B66CCD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яется обучающимся самостоятельно с последующим предоставлением </w:t>
      </w:r>
      <w:proofErr w:type="spellStart"/>
      <w:r w:rsidR="00B66CCD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>ви</w:t>
      </w:r>
      <w:r w:rsidR="00AB77F7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>деотчета</w:t>
      </w:r>
      <w:proofErr w:type="spellEnd"/>
      <w:r w:rsidR="00AB77F7" w:rsidRPr="009F06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B77F7" w:rsidRPr="009F06EC" w:rsidRDefault="00AB77F7" w:rsidP="009857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15865" w:type="dxa"/>
        <w:tblInd w:w="-572" w:type="dxa"/>
        <w:tblLook w:val="04A0" w:firstRow="1" w:lastRow="0" w:firstColumn="1" w:lastColumn="0" w:noHBand="0" w:noVBand="1"/>
      </w:tblPr>
      <w:tblGrid>
        <w:gridCol w:w="1368"/>
        <w:gridCol w:w="1831"/>
        <w:gridCol w:w="3614"/>
        <w:gridCol w:w="1470"/>
        <w:gridCol w:w="5285"/>
        <w:gridCol w:w="2297"/>
      </w:tblGrid>
      <w:tr w:rsidR="00110311" w:rsidRPr="00070898" w:rsidTr="00540B95">
        <w:tc>
          <w:tcPr>
            <w:tcW w:w="1419" w:type="dxa"/>
          </w:tcPr>
          <w:p w:rsidR="00A1065B" w:rsidRDefault="00110311" w:rsidP="0025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98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110311" w:rsidRPr="00070898" w:rsidRDefault="00110311" w:rsidP="0025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98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831" w:type="dxa"/>
          </w:tcPr>
          <w:p w:rsidR="00110311" w:rsidRPr="00070898" w:rsidRDefault="001A5AD1" w:rsidP="001A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3806" w:type="dxa"/>
          </w:tcPr>
          <w:p w:rsidR="00110311" w:rsidRPr="00070898" w:rsidRDefault="00110311" w:rsidP="0025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98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489" w:type="dxa"/>
          </w:tcPr>
          <w:p w:rsidR="00110311" w:rsidRPr="00070898" w:rsidRDefault="00C75912" w:rsidP="0025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4948" w:type="dxa"/>
          </w:tcPr>
          <w:p w:rsidR="00110311" w:rsidRPr="00070898" w:rsidRDefault="00110311" w:rsidP="0025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98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372" w:type="dxa"/>
          </w:tcPr>
          <w:p w:rsidR="00110311" w:rsidRPr="00070898" w:rsidRDefault="00110311" w:rsidP="0025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81ED5" w:rsidRPr="00070898" w:rsidTr="00540B95">
        <w:tc>
          <w:tcPr>
            <w:tcW w:w="1419" w:type="dxa"/>
            <w:vMerge w:val="restart"/>
            <w:shd w:val="clear" w:color="auto" w:fill="FFFFFF" w:themeFill="background1"/>
          </w:tcPr>
          <w:p w:rsidR="00181ED5" w:rsidRPr="00070898" w:rsidRDefault="00586D3E" w:rsidP="0032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9</w:t>
            </w:r>
          </w:p>
        </w:tc>
        <w:tc>
          <w:tcPr>
            <w:tcW w:w="1831" w:type="dxa"/>
            <w:shd w:val="clear" w:color="auto" w:fill="FFFFFF" w:themeFill="background1"/>
          </w:tcPr>
          <w:p w:rsidR="00181ED5" w:rsidRPr="00181ED5" w:rsidRDefault="00C21DC6" w:rsidP="00C2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навыки</w:t>
            </w:r>
          </w:p>
        </w:tc>
        <w:tc>
          <w:tcPr>
            <w:tcW w:w="3806" w:type="dxa"/>
            <w:shd w:val="clear" w:color="auto" w:fill="FFFFFF" w:themeFill="background1"/>
          </w:tcPr>
          <w:p w:rsidR="00181ED5" w:rsidRPr="001E3C32" w:rsidRDefault="00181ED5" w:rsidP="00181ED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E3C32">
              <w:rPr>
                <w:rFonts w:ascii="Times New Roman" w:hAnsi="Times New Roman" w:cs="Times New Roman"/>
                <w:szCs w:val="20"/>
              </w:rPr>
              <w:t>Требования техники безопасности при самостоятельном выполнении специальных действий</w:t>
            </w:r>
          </w:p>
        </w:tc>
        <w:tc>
          <w:tcPr>
            <w:tcW w:w="1489" w:type="dxa"/>
            <w:shd w:val="clear" w:color="auto" w:fill="FFFFFF" w:themeFill="background1"/>
          </w:tcPr>
          <w:p w:rsidR="00181ED5" w:rsidRPr="001E3C32" w:rsidRDefault="00C75912" w:rsidP="002550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05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181ED5" w:rsidRPr="001E3C32" w:rsidRDefault="00181ED5" w:rsidP="0025504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181ED5" w:rsidRPr="001E3C32" w:rsidRDefault="00181ED5" w:rsidP="00C75912">
            <w:pPr>
              <w:rPr>
                <w:rFonts w:ascii="Times New Roman" w:hAnsi="Times New Roman" w:cs="Times New Roman"/>
                <w:szCs w:val="20"/>
              </w:rPr>
            </w:pPr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нструктаж по мессенджер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B6327F" w:rsidRPr="00EB5F72" w:rsidTr="00540B95">
        <w:trPr>
          <w:trHeight w:val="562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B6327F" w:rsidRPr="00F75015" w:rsidRDefault="00B6327F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B6327F" w:rsidRDefault="00B6327F" w:rsidP="00B6327F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ид</w:t>
            </w:r>
          </w:p>
          <w:p w:rsidR="00B6327F" w:rsidRPr="00C21DC6" w:rsidRDefault="00B6327F" w:rsidP="00B6327F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B6327F" w:rsidRPr="00B6327F" w:rsidRDefault="00B6327F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Cs w:val="0"/>
                <w:sz w:val="22"/>
                <w:szCs w:val="20"/>
              </w:rPr>
            </w:pPr>
            <w:r w:rsidRPr="00B6327F">
              <w:rPr>
                <w:bCs w:val="0"/>
                <w:sz w:val="22"/>
                <w:szCs w:val="20"/>
              </w:rPr>
              <w:t>Разминка всего тела перед любой тренировкой!.</w:t>
            </w:r>
          </w:p>
        </w:tc>
        <w:tc>
          <w:tcPr>
            <w:tcW w:w="1489" w:type="dxa"/>
            <w:shd w:val="clear" w:color="auto" w:fill="FFFFFF" w:themeFill="background1"/>
          </w:tcPr>
          <w:p w:rsidR="00B6327F" w:rsidRPr="00B6327F" w:rsidRDefault="00B6327F" w:rsidP="00B6327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6327F">
              <w:rPr>
                <w:rFonts w:ascii="Times New Roman" w:hAnsi="Times New Roman" w:cs="Times New Roman"/>
                <w:b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B6327F" w:rsidRPr="00B6327F" w:rsidRDefault="00B6327F" w:rsidP="00B6327F">
            <w:pPr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B6327F">
              <w:rPr>
                <w:rFonts w:ascii="Times New Roman" w:hAnsi="Times New Roman" w:cs="Times New Roman"/>
                <w:b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B6327F" w:rsidRPr="00B6327F" w:rsidRDefault="00B6327F" w:rsidP="00B6327F">
            <w:pPr>
              <w:rPr>
                <w:rFonts w:ascii="Times New Roman" w:hAnsi="Times New Roman" w:cs="Times New Roman"/>
                <w:b/>
              </w:rPr>
            </w:pPr>
            <w:r w:rsidRPr="00B6327F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B6327F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B6327F" w:rsidRPr="00181ED5" w:rsidRDefault="00B6327F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B6327F" w:rsidRPr="00181ED5" w:rsidRDefault="00B6327F" w:rsidP="00B6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E91F0F" w:rsidRDefault="00E91F0F" w:rsidP="00E91F0F">
            <w:pPr>
              <w:jc w:val="both"/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Прыжок в высоту с места, отталкиваясь двумя но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а) из глубокого приседа: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рук 6-8 раз 4-5 подходов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без помощи рук 6-8 4-5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 xml:space="preserve">с отягощением </w:t>
            </w:r>
            <w:proofErr w:type="spellStart"/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Зкг</w:t>
            </w:r>
            <w:proofErr w:type="spellEnd"/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. 4-6 3-4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 xml:space="preserve">б) из приседа (угол между бедром и голенью </w:t>
            </w:r>
            <w:proofErr w:type="gramStart"/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90 )</w:t>
            </w:r>
            <w:proofErr w:type="gramEnd"/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без отягощения 6-8 5-6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с отягощением 4кг. 4-6 4-5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с партнером на плечах у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гимнастической стенки 3-5 2-3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в) из приседа (угол между бедром и голенью 120)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без отягощения 8-10 5-6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с отягощением до 5кг. 4-6 4-5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с партнером на плечах стоя у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стены 3-5 2-3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Выпрыгивание на одной ноге (пистолет) из глубокого приседа: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с помощью рук 4-5 4-5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без помощи рук 3-4 4-5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с отягощением до 2-4кг. 2-3 2-3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Прыжки в глубину (с предмета 40-50 см) с последующим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выпрыгиванием вверх, доставая какой-либо предмет на максимальной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 xml:space="preserve">высоте, или </w:t>
            </w:r>
            <w:proofErr w:type="spellStart"/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напрыгивание</w:t>
            </w:r>
            <w:proofErr w:type="spellEnd"/>
            <w:r w:rsidRPr="00E91F0F">
              <w:rPr>
                <w:rFonts w:ascii="Times New Roman" w:hAnsi="Times New Roman" w:cs="Times New Roman"/>
                <w:sz w:val="20"/>
                <w:szCs w:val="20"/>
              </w:rPr>
              <w:t xml:space="preserve"> на предмет высотой 30-35 см </w:t>
            </w:r>
          </w:p>
          <w:p w:rsidR="00E91F0F" w:rsidRPr="00E91F0F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B6327F" w:rsidRPr="001E3C32" w:rsidRDefault="00E91F0F" w:rsidP="00E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0F">
              <w:rPr>
                <w:rFonts w:ascii="Times New Roman" w:hAnsi="Times New Roman" w:cs="Times New Roman"/>
                <w:sz w:val="20"/>
                <w:szCs w:val="20"/>
              </w:rPr>
              <w:t>10 раз 3-4 подхода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E91F0F" w:rsidRDefault="00B6327F" w:rsidP="00B6327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30:00</w:t>
            </w:r>
          </w:p>
          <w:p w:rsidR="00E91F0F" w:rsidRDefault="00E91F0F" w:rsidP="00B632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91F0F" w:rsidRDefault="00E91F0F" w:rsidP="00B632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91F0F" w:rsidRDefault="00E91F0F" w:rsidP="00B632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91F0F" w:rsidRDefault="00E91F0F" w:rsidP="00B632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91F0F" w:rsidRDefault="00E91F0F" w:rsidP="00B632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91F0F" w:rsidRDefault="00E91F0F" w:rsidP="00B632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91F0F" w:rsidRDefault="00E91F0F" w:rsidP="00B632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91F0F" w:rsidRDefault="00E91F0F" w:rsidP="00B632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91F0F" w:rsidRDefault="00E91F0F" w:rsidP="00B632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6327F" w:rsidRPr="001E3C32" w:rsidRDefault="00B6327F" w:rsidP="00B63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4948" w:type="dxa"/>
            <w:shd w:val="clear" w:color="auto" w:fill="FFFFFF" w:themeFill="background1"/>
            <w:vAlign w:val="center"/>
          </w:tcPr>
          <w:p w:rsidR="00B6327F" w:rsidRPr="001E3C32" w:rsidRDefault="00B6327F" w:rsidP="00B63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:rsidR="00B6327F" w:rsidRPr="001E3C32" w:rsidRDefault="00B6327F" w:rsidP="00B632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. </w:t>
            </w:r>
          </w:p>
        </w:tc>
      </w:tr>
      <w:tr w:rsidR="00E91F0F" w:rsidRPr="00B91117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E91F0F" w:rsidRPr="00433AB5" w:rsidRDefault="00E91F0F" w:rsidP="00E91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E91F0F" w:rsidRPr="00181ED5" w:rsidRDefault="00E91F0F" w:rsidP="00E91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ED5">
              <w:rPr>
                <w:rFonts w:ascii="Times New Roman" w:hAnsi="Times New Roman" w:cs="Times New Roman"/>
                <w:b/>
                <w:sz w:val="24"/>
                <w:szCs w:val="24"/>
              </w:rPr>
              <w:t>ССО</w:t>
            </w:r>
          </w:p>
        </w:tc>
        <w:tc>
          <w:tcPr>
            <w:tcW w:w="3806" w:type="dxa"/>
            <w:shd w:val="clear" w:color="auto" w:fill="FFFFFF" w:themeFill="background1"/>
          </w:tcPr>
          <w:p w:rsidR="00E91F0F" w:rsidRPr="001E3C32" w:rsidRDefault="00E91F0F" w:rsidP="00E91F0F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E3C32">
              <w:rPr>
                <w:rFonts w:ascii="Times New Roman" w:hAnsi="Times New Roman" w:cs="Times New Roman"/>
                <w:szCs w:val="20"/>
              </w:rPr>
              <w:t>Видеопросмотр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E91F0F" w:rsidRPr="001E3C32" w:rsidRDefault="00E91F0F" w:rsidP="006F28A8">
            <w:pPr>
              <w:rPr>
                <w:rFonts w:ascii="Times New Roman" w:hAnsi="Times New Roman" w:cs="Times New Roman"/>
                <w:szCs w:val="20"/>
              </w:rPr>
            </w:pPr>
            <w:r w:rsidRPr="001E3C32">
              <w:rPr>
                <w:rFonts w:ascii="Times New Roman" w:hAnsi="Times New Roman" w:cs="Times New Roman"/>
                <w:szCs w:val="20"/>
              </w:rPr>
              <w:t>«</w:t>
            </w:r>
            <w:r w:rsidR="006F28A8">
              <w:rPr>
                <w:rFonts w:ascii="Times New Roman" w:hAnsi="Times New Roman" w:cs="Times New Roman"/>
                <w:szCs w:val="20"/>
              </w:rPr>
              <w:t xml:space="preserve">подача мяча </w:t>
            </w:r>
            <w:r w:rsidRPr="001E3C32">
              <w:rPr>
                <w:rFonts w:ascii="Times New Roman" w:hAnsi="Times New Roman" w:cs="Times New Roman"/>
                <w:szCs w:val="20"/>
              </w:rPr>
              <w:t xml:space="preserve">» </w:t>
            </w:r>
          </w:p>
        </w:tc>
        <w:tc>
          <w:tcPr>
            <w:tcW w:w="1489" w:type="dxa"/>
            <w:shd w:val="clear" w:color="auto" w:fill="FFFFFF" w:themeFill="background1"/>
          </w:tcPr>
          <w:p w:rsidR="00E91F0F" w:rsidRPr="001E3C32" w:rsidRDefault="006F28A8" w:rsidP="006F28A8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  <w:r w:rsidR="00E91F0F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08</w:t>
            </w:r>
            <w:r w:rsidR="00E91F0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4948" w:type="dxa"/>
            <w:shd w:val="clear" w:color="auto" w:fill="FFFFFF" w:themeFill="background1"/>
          </w:tcPr>
          <w:p w:rsidR="00E91F0F" w:rsidRPr="001E3C32" w:rsidRDefault="006F28A8" w:rsidP="00E91F0F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6F28A8">
              <w:rPr>
                <w:rFonts w:ascii="Times New Roman" w:hAnsi="Times New Roman" w:cs="Times New Roman"/>
                <w:szCs w:val="20"/>
                <w:lang w:val="en-US"/>
              </w:rPr>
              <w:t>https://www.youtube.com/watch?v=78YbppnFLJY</w:t>
            </w:r>
          </w:p>
        </w:tc>
        <w:tc>
          <w:tcPr>
            <w:tcW w:w="2372" w:type="dxa"/>
            <w:shd w:val="clear" w:color="auto" w:fill="FFFFFF" w:themeFill="background1"/>
          </w:tcPr>
          <w:p w:rsidR="00E91F0F" w:rsidRPr="001E3C32" w:rsidRDefault="00E91F0F" w:rsidP="00E91F0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теория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в</w:t>
            </w:r>
            <w:r w:rsidRPr="001E3C32">
              <w:rPr>
                <w:rFonts w:ascii="Times New Roman" w:hAnsi="Times New Roman" w:cs="Times New Roman"/>
                <w:szCs w:val="20"/>
              </w:rPr>
              <w:t>идеопросмотр</w:t>
            </w:r>
            <w:proofErr w:type="spellEnd"/>
          </w:p>
          <w:p w:rsidR="00E91F0F" w:rsidRPr="00B91117" w:rsidRDefault="00E91F0F" w:rsidP="00E91F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1F0F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E91F0F" w:rsidRPr="00B91117" w:rsidRDefault="00E91F0F" w:rsidP="00E91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E91F0F" w:rsidRPr="00EC77B9" w:rsidRDefault="00E91F0F" w:rsidP="00E91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311"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</w:tc>
        <w:tc>
          <w:tcPr>
            <w:tcW w:w="3806" w:type="dxa"/>
            <w:shd w:val="clear" w:color="auto" w:fill="FFFFFF" w:themeFill="background1"/>
          </w:tcPr>
          <w:p w:rsidR="00E91F0F" w:rsidRPr="00B6327F" w:rsidRDefault="00E91F0F" w:rsidP="00E91F0F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E91F0F" w:rsidRPr="00B6327F" w:rsidRDefault="00E91F0F" w:rsidP="00E91F0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9</w:t>
            </w:r>
            <w:r w:rsidRPr="00B6327F">
              <w:rPr>
                <w:rFonts w:ascii="Times New Roman" w:hAnsi="Times New Roman" w:cs="Times New Roman"/>
                <w:b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Cs w:val="20"/>
              </w:rPr>
              <w:t>58</w:t>
            </w:r>
          </w:p>
        </w:tc>
        <w:tc>
          <w:tcPr>
            <w:tcW w:w="4948" w:type="dxa"/>
            <w:shd w:val="clear" w:color="auto" w:fill="FFFFFF" w:themeFill="background1"/>
          </w:tcPr>
          <w:p w:rsidR="00E91F0F" w:rsidRPr="00B6327F" w:rsidRDefault="00E91F0F" w:rsidP="00E91F0F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DF7556">
              <w:rPr>
                <w:rFonts w:ascii="Times New Roman" w:hAnsi="Times New Roman" w:cs="Times New Roman"/>
                <w:b/>
                <w:szCs w:val="20"/>
              </w:rPr>
              <w:t>https://www.youtube.com/watch?v=J3tRz0pyfys</w:t>
            </w:r>
          </w:p>
        </w:tc>
        <w:tc>
          <w:tcPr>
            <w:tcW w:w="2372" w:type="dxa"/>
            <w:shd w:val="clear" w:color="auto" w:fill="FFFFFF" w:themeFill="background1"/>
          </w:tcPr>
          <w:p w:rsidR="00E91F0F" w:rsidRPr="00B6327F" w:rsidRDefault="00E91F0F" w:rsidP="00E91F0F">
            <w:pPr>
              <w:rPr>
                <w:rFonts w:ascii="Times New Roman" w:hAnsi="Times New Roman" w:cs="Times New Roman"/>
                <w:b/>
              </w:rPr>
            </w:pPr>
            <w:r w:rsidRPr="00B6327F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6F28A8" w:rsidRPr="007F1AC5" w:rsidTr="00540B95">
        <w:tc>
          <w:tcPr>
            <w:tcW w:w="1419" w:type="dxa"/>
            <w:vMerge w:val="restart"/>
            <w:shd w:val="clear" w:color="auto" w:fill="FFFFFF" w:themeFill="background1"/>
          </w:tcPr>
          <w:p w:rsidR="006F28A8" w:rsidRPr="00070898" w:rsidRDefault="00586D3E" w:rsidP="006F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9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Вид </w:t>
            </w:r>
          </w:p>
          <w:p w:rsidR="006F28A8" w:rsidRPr="00070898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526753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!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526753" w:rsidRDefault="006F28A8" w:rsidP="006F28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6753"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110311" w:rsidRDefault="006F28A8" w:rsidP="006F2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Default="006F28A8" w:rsidP="006F28A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ыжки разбега вверх 1,2 шага.</w:t>
            </w:r>
          </w:p>
          <w:p w:rsidR="006F28A8" w:rsidRDefault="006F28A8" w:rsidP="006F28A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рыжок с полным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приседям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20 раз 3 подхода.</w:t>
            </w:r>
          </w:p>
          <w:p w:rsidR="006F28A8" w:rsidRPr="001E3C32" w:rsidRDefault="006F28A8" w:rsidP="006F28A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Отмания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в пальцах 15 раз 2 подхода 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1E3C32" w:rsidRDefault="006F28A8" w:rsidP="006F28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6F28A8" w:rsidRPr="00070898" w:rsidTr="00540B95">
        <w:trPr>
          <w:trHeight w:val="701"/>
        </w:trPr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F2333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FF2333" w:rsidRDefault="006F28A8" w:rsidP="006F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E23AA7" w:rsidRDefault="006F28A8" w:rsidP="00506514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="Calibri"/>
                <w:b w:val="0"/>
                <w:sz w:val="22"/>
                <w:szCs w:val="20"/>
              </w:rPr>
            </w:pPr>
            <w:r w:rsidRPr="001E3C32">
              <w:rPr>
                <w:b w:val="0"/>
                <w:sz w:val="22"/>
                <w:szCs w:val="20"/>
              </w:rPr>
              <w:t>СФП (</w:t>
            </w:r>
            <w:r w:rsidRPr="001E3C32">
              <w:rPr>
                <w:rFonts w:eastAsia="Calibri"/>
                <w:b w:val="0"/>
                <w:sz w:val="22"/>
                <w:szCs w:val="20"/>
              </w:rPr>
              <w:t>спец</w:t>
            </w:r>
            <w:r>
              <w:rPr>
                <w:rFonts w:eastAsia="Calibri"/>
                <w:b w:val="0"/>
                <w:sz w:val="22"/>
                <w:szCs w:val="20"/>
              </w:rPr>
              <w:t xml:space="preserve">иальная физическая подготовка): </w:t>
            </w:r>
            <w:r w:rsidR="00506514">
              <w:rPr>
                <w:b w:val="0"/>
                <w:bCs w:val="0"/>
                <w:sz w:val="22"/>
                <w:szCs w:val="20"/>
              </w:rPr>
              <w:t xml:space="preserve">прием </w:t>
            </w:r>
            <w:proofErr w:type="spellStart"/>
            <w:r w:rsidR="00506514">
              <w:rPr>
                <w:b w:val="0"/>
                <w:bCs w:val="0"/>
                <w:sz w:val="22"/>
                <w:szCs w:val="20"/>
              </w:rPr>
              <w:t>мяа</w:t>
            </w:r>
            <w:proofErr w:type="spellEnd"/>
            <w:r w:rsidR="00506514">
              <w:rPr>
                <w:b w:val="0"/>
                <w:bCs w:val="0"/>
                <w:sz w:val="22"/>
                <w:szCs w:val="20"/>
              </w:rPr>
              <w:t xml:space="preserve"> снизу</w:t>
            </w:r>
            <w:r w:rsidRPr="001E3C32">
              <w:rPr>
                <w:b w:val="0"/>
                <w:bCs w:val="0"/>
                <w:sz w:val="22"/>
                <w:szCs w:val="20"/>
              </w:rPr>
              <w:t>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1E3C32" w:rsidRDefault="00506514" w:rsidP="006F28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25</w:t>
            </w:r>
            <w:r w:rsidR="006F28A8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1E3C32" w:rsidRDefault="00506514" w:rsidP="006F28A8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https://www.youtube.com/watch?v=en7s-Wv0BHs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ED6D9A" w:rsidRDefault="006F28A8" w:rsidP="006F28A8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</w:pPr>
            <w:r w:rsidRPr="00ED6D9A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F2333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FF2333" w:rsidRDefault="006F28A8" w:rsidP="006F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713939" w:rsidRDefault="00506514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дача в прыжке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0244E7" w:rsidRDefault="00506514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0244E7" w:rsidRDefault="00506514" w:rsidP="006F28A8">
            <w:pPr>
              <w:rPr>
                <w:rFonts w:ascii="Times New Roman" w:hAnsi="Times New Roman" w:cs="Times New Roman"/>
              </w:rPr>
            </w:pPr>
            <w:r w:rsidRPr="00506514">
              <w:rPr>
                <w:rFonts w:ascii="Times New Roman" w:hAnsi="Times New Roman" w:cs="Times New Roman"/>
              </w:rPr>
              <w:t>https://www.youtube.com/watch?v=wlkzBkhXC2k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0244E7" w:rsidRDefault="006F28A8" w:rsidP="006F28A8">
            <w:pPr>
              <w:rPr>
                <w:rStyle w:val="a6"/>
                <w:rFonts w:ascii="Times New Roman" w:hAnsi="Times New Roman" w:cs="Times New Roman"/>
                <w:i w:val="0"/>
                <w:iCs w:val="0"/>
              </w:rPr>
            </w:pPr>
            <w:r w:rsidRPr="000244E7">
              <w:rPr>
                <w:rFonts w:ascii="Times New Roman" w:hAnsi="Times New Roman" w:cs="Times New Roman"/>
              </w:rPr>
              <w:t xml:space="preserve">теория </w:t>
            </w:r>
            <w:proofErr w:type="spellStart"/>
            <w:r w:rsidRPr="000244E7">
              <w:rPr>
                <w:rFonts w:ascii="Times New Roman" w:hAnsi="Times New Roman" w:cs="Times New Roman"/>
              </w:rPr>
              <w:t>видеопросмотр</w:t>
            </w:r>
            <w:proofErr w:type="spellEnd"/>
          </w:p>
        </w:tc>
      </w:tr>
      <w:tr w:rsidR="006F28A8" w:rsidRPr="00070898" w:rsidTr="00540B95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6F28A8" w:rsidRPr="00F75015" w:rsidRDefault="00586D3E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09</w:t>
            </w:r>
          </w:p>
        </w:tc>
        <w:tc>
          <w:tcPr>
            <w:tcW w:w="1831" w:type="dxa"/>
            <w:shd w:val="clear" w:color="auto" w:fill="FFFFFF" w:themeFill="background1"/>
          </w:tcPr>
          <w:p w:rsidR="006F28A8" w:rsidRPr="001E3C32" w:rsidRDefault="006F28A8" w:rsidP="006F28A8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0"/>
                <w:lang w:eastAsia="ru-RU"/>
              </w:rPr>
            </w:pPr>
            <w:r w:rsidRPr="00181ED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оретические основы</w:t>
            </w:r>
            <w:r w:rsidRPr="00181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1ED5">
              <w:rPr>
                <w:rFonts w:ascii="Times New Roman" w:hAnsi="Times New Roman" w:cs="Times New Roman"/>
                <w:b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3806" w:type="dxa"/>
            <w:shd w:val="clear" w:color="auto" w:fill="FFFFFF" w:themeFill="background1"/>
          </w:tcPr>
          <w:p w:rsidR="006F28A8" w:rsidRPr="001E3C32" w:rsidRDefault="006F28A8" w:rsidP="00506514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  <w:t>С</w:t>
            </w:r>
            <w:r w:rsidRPr="001E3C32"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  <w:t>оревнования «</w:t>
            </w:r>
            <w:r w:rsidR="00506514"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  <w:t>олимпийские игры Лондон 2012</w:t>
            </w:r>
            <w:r w:rsidRPr="001E3C32"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  <w:t xml:space="preserve">)» </w:t>
            </w:r>
            <w:r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  <w:t>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1E3C32" w:rsidRDefault="00506514" w:rsidP="006F28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  <w:t>10.16</w:t>
            </w:r>
            <w:r w:rsidR="006F28A8"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  <w:t xml:space="preserve">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1E3C32" w:rsidRDefault="00506514" w:rsidP="006F28A8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https://www.youtube.com/watch?v=0WnqM4RqD2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1E3C32" w:rsidRDefault="006F28A8" w:rsidP="006F28A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теория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в</w:t>
            </w:r>
            <w:r w:rsidRPr="001E3C32">
              <w:rPr>
                <w:rFonts w:ascii="Times New Roman" w:hAnsi="Times New Roman" w:cs="Times New Roman"/>
                <w:szCs w:val="20"/>
              </w:rPr>
              <w:t>идеопросмотр</w:t>
            </w:r>
            <w:proofErr w:type="spellEnd"/>
          </w:p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A8" w:rsidRPr="00181ED5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070898" w:rsidRDefault="006F28A8" w:rsidP="006F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Вид </w:t>
            </w:r>
          </w:p>
          <w:p w:rsidR="006F28A8" w:rsidRPr="001E3C32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0"/>
              </w:rPr>
            </w:pPr>
            <w:r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526753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!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506514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9C58F6" w:rsidRDefault="006F28A8" w:rsidP="006F28A8">
            <w:pPr>
              <w:rPr>
                <w:rFonts w:ascii="Times New Roman" w:hAnsi="Times New Roman" w:cs="Times New Roman"/>
                <w:szCs w:val="20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</w:t>
            </w:r>
            <w:r w:rsidRPr="00506514">
              <w:rPr>
                <w:rFonts w:ascii="Times New Roman" w:hAnsi="Times New Roman" w:cs="Times New Roman"/>
                <w:szCs w:val="20"/>
              </w:rPr>
              <w:t>:/</w:t>
            </w:r>
            <w:r w:rsidRPr="009C58F6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youtu</w:t>
            </w:r>
            <w:proofErr w:type="spellEnd"/>
            <w:r w:rsidRPr="009C58F6">
              <w:rPr>
                <w:rFonts w:ascii="Times New Roman" w:hAnsi="Times New Roman" w:cs="Times New Roman"/>
                <w:szCs w:val="20"/>
              </w:rPr>
              <w:t>.</w:t>
            </w: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be</w:t>
            </w:r>
            <w:r w:rsidRPr="009C58F6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Nh</w:t>
            </w:r>
            <w:proofErr w:type="spellEnd"/>
            <w:r w:rsidRPr="009C58F6">
              <w:rPr>
                <w:rFonts w:ascii="Times New Roman" w:hAnsi="Times New Roman" w:cs="Times New Roman"/>
                <w:szCs w:val="20"/>
              </w:rPr>
              <w:t>98</w:t>
            </w: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By</w:t>
            </w:r>
            <w:r w:rsidRPr="009C58F6">
              <w:rPr>
                <w:rFonts w:ascii="Times New Roman" w:hAnsi="Times New Roman" w:cs="Times New Roman"/>
                <w:szCs w:val="20"/>
              </w:rPr>
              <w:t>0</w:t>
            </w:r>
            <w:proofErr w:type="spellStart"/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Lb</w:t>
            </w:r>
            <w:proofErr w:type="spellEnd"/>
            <w:r w:rsidRPr="009C58F6">
              <w:rPr>
                <w:rFonts w:ascii="Times New Roman" w:hAnsi="Times New Roman" w:cs="Times New Roman"/>
                <w:szCs w:val="20"/>
              </w:rPr>
              <w:t>_</w:t>
            </w: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181ED5" w:rsidRDefault="006F28A8" w:rsidP="006F2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1E3C32" w:rsidRDefault="006F28A8" w:rsidP="006F28A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 xml:space="preserve">Прыжок в высоту с места, отталкиваясь двумя ногами. 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а) из глубокого приседа: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с помощью рук 6-8 раз 4-5 подходов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без помощи рук 6-8 4-5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 xml:space="preserve">с отягощением </w:t>
            </w:r>
            <w:proofErr w:type="spellStart"/>
            <w:r w:rsidRPr="00506514">
              <w:rPr>
                <w:rFonts w:ascii="Times New Roman" w:hAnsi="Times New Roman" w:cs="Times New Roman"/>
                <w:szCs w:val="20"/>
              </w:rPr>
              <w:t>Зкг</w:t>
            </w:r>
            <w:proofErr w:type="spellEnd"/>
            <w:r w:rsidRPr="00506514">
              <w:rPr>
                <w:rFonts w:ascii="Times New Roman" w:hAnsi="Times New Roman" w:cs="Times New Roman"/>
                <w:szCs w:val="20"/>
              </w:rPr>
              <w:t>. 4-6 3-4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 xml:space="preserve">б) из приседа (угол между бедром и голенью </w:t>
            </w:r>
            <w:proofErr w:type="gramStart"/>
            <w:r w:rsidRPr="00506514">
              <w:rPr>
                <w:rFonts w:ascii="Times New Roman" w:hAnsi="Times New Roman" w:cs="Times New Roman"/>
                <w:szCs w:val="20"/>
              </w:rPr>
              <w:t>90 )</w:t>
            </w:r>
            <w:proofErr w:type="gramEnd"/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без отягощения 6-8 5-6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с отягощением 4кг. 4-6 4-5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с партнером на плечах у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гимнастической стенки 3-5 2-3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в) из приседа (угол между бедром и голенью 120)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без отягощения 8-10 5-6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с отягощением до 5кг. 4-6 4-5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с партнером на плечах стоя у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стены 3-5 2-3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Выпрыгивание на одной ноге (пистолет) из глубокого приседа: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с помощью рук 4-5 4-5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без помощи рук 3-4 4-5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с отягощением до 2-4кг. 2-3 2-3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Прыжки в глубину (с предмета 40-50 см) с последующим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выпрыгиванием вверх, доставая какой-либо предмет на максимальной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 xml:space="preserve">высоте, или </w:t>
            </w:r>
            <w:proofErr w:type="spellStart"/>
            <w:r w:rsidRPr="00506514">
              <w:rPr>
                <w:rFonts w:ascii="Times New Roman" w:hAnsi="Times New Roman" w:cs="Times New Roman"/>
                <w:szCs w:val="20"/>
              </w:rPr>
              <w:t>напрыгивание</w:t>
            </w:r>
            <w:proofErr w:type="spellEnd"/>
            <w:r w:rsidRPr="00506514">
              <w:rPr>
                <w:rFonts w:ascii="Times New Roman" w:hAnsi="Times New Roman" w:cs="Times New Roman"/>
                <w:szCs w:val="20"/>
              </w:rPr>
              <w:t xml:space="preserve"> на предмет высотой 30-35 см 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27</w:t>
            </w:r>
          </w:p>
          <w:p w:rsidR="006F28A8" w:rsidRPr="001E3C32" w:rsidRDefault="00506514" w:rsidP="00506514">
            <w:pPr>
              <w:rPr>
                <w:rFonts w:ascii="Times New Roman" w:hAnsi="Times New Roman" w:cs="Times New Roman"/>
                <w:szCs w:val="20"/>
              </w:rPr>
            </w:pPr>
            <w:r w:rsidRPr="00506514">
              <w:rPr>
                <w:rFonts w:ascii="Times New Roman" w:hAnsi="Times New Roman" w:cs="Times New Roman"/>
                <w:szCs w:val="20"/>
              </w:rPr>
              <w:t>10 раз 3-4 подхода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1E3C32" w:rsidRDefault="006F28A8" w:rsidP="006F28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6F28A8" w:rsidRPr="000244E7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443652" w:rsidRDefault="006F28A8" w:rsidP="006F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Pr="001E3C32" w:rsidRDefault="006F28A8" w:rsidP="006F28A8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sz w:val="24"/>
                <w:szCs w:val="20"/>
                <w:lang w:val="en-US"/>
              </w:rPr>
            </w:pPr>
            <w:r w:rsidRPr="001E3C32">
              <w:rPr>
                <w:sz w:val="24"/>
                <w:szCs w:val="20"/>
              </w:rPr>
              <w:t>ОФП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506514" w:rsidRDefault="00506514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Упражниение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всех групп мышц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0244E7" w:rsidRDefault="00506514" w:rsidP="006F28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.47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0244E7" w:rsidRDefault="00506514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506514">
              <w:rPr>
                <w:rFonts w:ascii="Times New Roman" w:hAnsi="Times New Roman" w:cs="Times New Roman"/>
                <w:szCs w:val="20"/>
                <w:shd w:val="clear" w:color="auto" w:fill="FFFFFF"/>
              </w:rPr>
              <w:t>https://www.youtube.com/watch?v=ithjDDD7wK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0244E7" w:rsidRDefault="006F28A8" w:rsidP="006F28A8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0244E7" w:rsidRDefault="006F28A8" w:rsidP="006F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  <w:vAlign w:val="center"/>
          </w:tcPr>
          <w:p w:rsidR="006F28A8" w:rsidRPr="001E3C32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sz w:val="24"/>
                <w:szCs w:val="20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B6327F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Cs w:val="0"/>
                <w:sz w:val="22"/>
                <w:szCs w:val="20"/>
              </w:rPr>
            </w:pPr>
            <w:r w:rsidRPr="00B6327F">
              <w:rPr>
                <w:bCs w:val="0"/>
                <w:sz w:val="22"/>
                <w:szCs w:val="20"/>
              </w:rPr>
              <w:t xml:space="preserve">5 супер простых упражнений для широкой и сильной спины. 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B6327F" w:rsidRDefault="006F28A8" w:rsidP="006F28A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327F">
              <w:rPr>
                <w:rFonts w:ascii="Times New Roman" w:hAnsi="Times New Roman" w:cs="Times New Roman"/>
                <w:b/>
                <w:szCs w:val="20"/>
              </w:rPr>
              <w:t xml:space="preserve">09:2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B6327F" w:rsidRDefault="006F28A8" w:rsidP="006F28A8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6327F">
              <w:rPr>
                <w:rFonts w:ascii="Times New Roman" w:hAnsi="Times New Roman" w:cs="Times New Roman"/>
                <w:b/>
                <w:szCs w:val="20"/>
              </w:rPr>
              <w:t>https://youtu.be/LOyUGVAraZY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B6327F" w:rsidRDefault="006F28A8" w:rsidP="006F2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27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6F28A8" w:rsidRPr="00C21DC6" w:rsidTr="00540B95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6F28A8" w:rsidRPr="00F75015" w:rsidRDefault="00586D3E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9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ид</w:t>
            </w:r>
          </w:p>
          <w:p w:rsidR="006F28A8" w:rsidRPr="00070898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526753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!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526753" w:rsidRDefault="006F28A8" w:rsidP="006F28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6753"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C21DC6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C21DC6" w:rsidRDefault="006F28A8" w:rsidP="006F2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506514" w:rsidRPr="00506514" w:rsidRDefault="00506514" w:rsidP="00506514">
            <w:pPr>
              <w:rPr>
                <w:rFonts w:ascii="Times New Roman" w:hAnsi="Times New Roman" w:cs="Times New Roman"/>
              </w:rPr>
            </w:pPr>
            <w:r w:rsidRPr="00506514">
              <w:rPr>
                <w:rFonts w:ascii="Times New Roman" w:hAnsi="Times New Roman" w:cs="Times New Roman"/>
              </w:rPr>
              <w:t>Прыжки разбега вверх 1,2 шага.</w:t>
            </w:r>
          </w:p>
          <w:p w:rsidR="00506514" w:rsidRPr="00506514" w:rsidRDefault="00506514" w:rsidP="00506514">
            <w:pPr>
              <w:rPr>
                <w:rFonts w:ascii="Times New Roman" w:hAnsi="Times New Roman" w:cs="Times New Roman"/>
              </w:rPr>
            </w:pPr>
            <w:r w:rsidRPr="00506514">
              <w:rPr>
                <w:rFonts w:ascii="Times New Roman" w:hAnsi="Times New Roman" w:cs="Times New Roman"/>
              </w:rPr>
              <w:t xml:space="preserve">Прыжок с полным </w:t>
            </w:r>
            <w:proofErr w:type="spellStart"/>
            <w:r w:rsidRPr="00506514">
              <w:rPr>
                <w:rFonts w:ascii="Times New Roman" w:hAnsi="Times New Roman" w:cs="Times New Roman"/>
              </w:rPr>
              <w:t>приседям</w:t>
            </w:r>
            <w:proofErr w:type="spellEnd"/>
            <w:r w:rsidRPr="00506514">
              <w:rPr>
                <w:rFonts w:ascii="Times New Roman" w:hAnsi="Times New Roman" w:cs="Times New Roman"/>
              </w:rPr>
              <w:t xml:space="preserve"> 20 раз 3 подхода.</w:t>
            </w:r>
          </w:p>
          <w:p w:rsidR="006F28A8" w:rsidRPr="00C21DC6" w:rsidRDefault="00506514" w:rsidP="00506514">
            <w:pPr>
              <w:rPr>
                <w:rFonts w:ascii="Times New Roman" w:hAnsi="Times New Roman" w:cs="Times New Roman"/>
              </w:rPr>
            </w:pPr>
            <w:proofErr w:type="spellStart"/>
            <w:r w:rsidRPr="00506514">
              <w:rPr>
                <w:rFonts w:ascii="Times New Roman" w:hAnsi="Times New Roman" w:cs="Times New Roman"/>
              </w:rPr>
              <w:t>Отмания</w:t>
            </w:r>
            <w:proofErr w:type="spellEnd"/>
            <w:r w:rsidRPr="00506514">
              <w:rPr>
                <w:rFonts w:ascii="Times New Roman" w:hAnsi="Times New Roman" w:cs="Times New Roman"/>
              </w:rPr>
              <w:t xml:space="preserve"> в пальцах 15 раз 2 подхода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C21DC6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443652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443652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C21DC6" w:rsidRDefault="006F28A8" w:rsidP="00506514">
            <w:pPr>
              <w:rPr>
                <w:rFonts w:ascii="Times New Roman" w:hAnsi="Times New Roman" w:cs="Times New Roman"/>
              </w:rPr>
            </w:pPr>
            <w:r w:rsidRPr="001E3C32">
              <w:rPr>
                <w:rFonts w:ascii="Times New Roman" w:hAnsi="Times New Roman" w:cs="Times New Roman"/>
                <w:szCs w:val="20"/>
              </w:rPr>
              <w:t>СФП</w:t>
            </w:r>
            <w:r w:rsidRPr="001E3C3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Default="00506514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12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FF2333" w:rsidRDefault="00506514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506514">
              <w:rPr>
                <w:rFonts w:ascii="Times New Roman" w:hAnsi="Times New Roman" w:cs="Times New Roman"/>
                <w:szCs w:val="20"/>
                <w:shd w:val="clear" w:color="auto" w:fill="FFFFFF"/>
              </w:rPr>
              <w:t>https://www.youtube.com/watch?v=GBmMf6CM1lw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Default="006F28A8" w:rsidP="006F28A8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6F28A8" w:rsidRPr="00C21DC6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DC6">
              <w:rPr>
                <w:rFonts w:ascii="Times New Roman" w:hAnsi="Times New Roman" w:cs="Times New Roman"/>
                <w:b/>
                <w:sz w:val="24"/>
                <w:szCs w:val="24"/>
              </w:rPr>
              <w:t>ССО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C21DC6" w:rsidRDefault="00506514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Просмотр атакующих ударов 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C21DC6" w:rsidRDefault="00540B95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3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C21DC6" w:rsidRDefault="00506514" w:rsidP="006F28A8">
            <w:pPr>
              <w:rPr>
                <w:rFonts w:ascii="Times New Roman" w:hAnsi="Times New Roman" w:cs="Times New Roman"/>
              </w:rPr>
            </w:pPr>
            <w:r w:rsidRPr="00506514">
              <w:rPr>
                <w:rFonts w:ascii="Times New Roman" w:hAnsi="Times New Roman" w:cs="Times New Roman"/>
              </w:rPr>
              <w:t>https://www.youtube.com/watch?v=QuidQeQpmOs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1E3C32" w:rsidRDefault="006F28A8" w:rsidP="006F28A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теория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в</w:t>
            </w:r>
            <w:r w:rsidRPr="001E3C32">
              <w:rPr>
                <w:rFonts w:ascii="Times New Roman" w:hAnsi="Times New Roman" w:cs="Times New Roman"/>
                <w:szCs w:val="20"/>
              </w:rPr>
              <w:t>идеопросмотр</w:t>
            </w:r>
            <w:proofErr w:type="spellEnd"/>
          </w:p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A8" w:rsidRPr="00070898" w:rsidTr="00540B95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6F28A8" w:rsidRPr="00F75015" w:rsidRDefault="00586D3E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9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ид</w:t>
            </w:r>
          </w:p>
          <w:p w:rsidR="006F28A8" w:rsidRPr="00070898" w:rsidRDefault="006F28A8" w:rsidP="006F28A8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526753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!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526753" w:rsidRDefault="006F28A8" w:rsidP="006F28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6753"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F2333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FF2333" w:rsidRDefault="006F28A8" w:rsidP="006F2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Default="00540B95" w:rsidP="006F2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жимания широким хватом 10 раз отдых 12 с. 2 </w:t>
            </w:r>
            <w:proofErr w:type="spellStart"/>
            <w:r>
              <w:rPr>
                <w:rFonts w:ascii="Times New Roman" w:hAnsi="Times New Roman" w:cs="Times New Roman"/>
              </w:rPr>
              <w:t>пподход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40B95" w:rsidRDefault="00540B95" w:rsidP="006F2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жимания средним хватом 10 раз. 2 </w:t>
            </w:r>
            <w:proofErr w:type="spellStart"/>
            <w:r>
              <w:rPr>
                <w:rFonts w:ascii="Times New Roman" w:hAnsi="Times New Roman" w:cs="Times New Roman"/>
              </w:rPr>
              <w:t>подэ</w:t>
            </w:r>
            <w:proofErr w:type="spellEnd"/>
            <w:r>
              <w:rPr>
                <w:rFonts w:ascii="Times New Roman" w:hAnsi="Times New Roman" w:cs="Times New Roman"/>
              </w:rPr>
              <w:t>. Отдых 12 с.</w:t>
            </w:r>
          </w:p>
          <w:p w:rsidR="00540B95" w:rsidRDefault="00540B95" w:rsidP="006F2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я узким хватом 10 раз. 2 под.  Отдых 12с.</w:t>
            </w:r>
          </w:p>
          <w:p w:rsidR="00540B95" w:rsidRDefault="00540B95" w:rsidP="006F2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ады </w:t>
            </w:r>
            <w:proofErr w:type="spellStart"/>
            <w:r>
              <w:rPr>
                <w:rFonts w:ascii="Times New Roman" w:hAnsi="Times New Roman" w:cs="Times New Roman"/>
              </w:rPr>
              <w:t>встро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1 шаг 15 раз каждой ноге 3 подхода. </w:t>
            </w:r>
          </w:p>
          <w:p w:rsidR="00540B95" w:rsidRPr="00C21DC6" w:rsidRDefault="00540B95" w:rsidP="006F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6F28A8" w:rsidRPr="00C21DC6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540B95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540B95" w:rsidRPr="00B66CCD" w:rsidRDefault="00540B95" w:rsidP="0054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540B95" w:rsidRPr="00B66CCD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540B95" w:rsidRPr="00070898" w:rsidRDefault="00540B95" w:rsidP="00540B95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70898">
              <w:rPr>
                <w:b w:val="0"/>
                <w:bCs w:val="0"/>
                <w:sz w:val="24"/>
                <w:szCs w:val="24"/>
              </w:rPr>
              <w:t>«</w:t>
            </w:r>
            <w:r>
              <w:rPr>
                <w:b w:val="0"/>
                <w:bCs w:val="0"/>
                <w:sz w:val="24"/>
                <w:szCs w:val="24"/>
              </w:rPr>
              <w:t>атакующий удар</w:t>
            </w:r>
            <w:r w:rsidRPr="00070898">
              <w:rPr>
                <w:b w:val="0"/>
                <w:bCs w:val="0"/>
                <w:sz w:val="24"/>
                <w:szCs w:val="24"/>
              </w:rPr>
              <w:t xml:space="preserve">. Мастер-класс </w:t>
            </w:r>
            <w:r>
              <w:rPr>
                <w:b w:val="0"/>
                <w:bCs w:val="0"/>
                <w:sz w:val="24"/>
                <w:szCs w:val="24"/>
              </w:rPr>
              <w:t xml:space="preserve">максим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михайлов</w:t>
            </w:r>
            <w:proofErr w:type="spellEnd"/>
            <w:r w:rsidRPr="00070898">
              <w:rPr>
                <w:b w:val="0"/>
                <w:bCs w:val="0"/>
                <w:sz w:val="24"/>
                <w:szCs w:val="24"/>
              </w:rPr>
              <w:t xml:space="preserve">» </w:t>
            </w:r>
          </w:p>
        </w:tc>
        <w:tc>
          <w:tcPr>
            <w:tcW w:w="1489" w:type="dxa"/>
            <w:shd w:val="clear" w:color="auto" w:fill="FFFFFF" w:themeFill="background1"/>
          </w:tcPr>
          <w:p w:rsidR="00540B95" w:rsidRPr="00C158E6" w:rsidRDefault="00540B95" w:rsidP="00540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4948" w:type="dxa"/>
            <w:shd w:val="clear" w:color="auto" w:fill="FFFFFF" w:themeFill="background1"/>
          </w:tcPr>
          <w:p w:rsidR="00540B95" w:rsidRDefault="00540B95" w:rsidP="00540B95">
            <w:r w:rsidRPr="00540B95">
              <w:t>https://www.youtube.com/watch?v=i_iWUzCfHro</w:t>
            </w:r>
          </w:p>
        </w:tc>
        <w:tc>
          <w:tcPr>
            <w:tcW w:w="2372" w:type="dxa"/>
            <w:shd w:val="clear" w:color="auto" w:fill="FFFFFF" w:themeFill="background1"/>
          </w:tcPr>
          <w:p w:rsidR="00540B95" w:rsidRPr="00C158E6" w:rsidRDefault="00540B95" w:rsidP="00540B95">
            <w:pPr>
              <w:rPr>
                <w:rFonts w:ascii="Times New Roman" w:hAnsi="Times New Roman" w:cs="Times New Roman"/>
              </w:rPr>
            </w:pPr>
            <w:r w:rsidRPr="00C158E6">
              <w:rPr>
                <w:rFonts w:ascii="Times New Roman" w:hAnsi="Times New Roman" w:cs="Times New Roman"/>
              </w:rPr>
              <w:t xml:space="preserve">теория </w:t>
            </w:r>
            <w:proofErr w:type="spellStart"/>
            <w:r w:rsidRPr="00C158E6">
              <w:rPr>
                <w:rFonts w:ascii="Times New Roman" w:hAnsi="Times New Roman" w:cs="Times New Roman"/>
              </w:rPr>
              <w:t>видеопросмотр</w:t>
            </w:r>
            <w:proofErr w:type="spellEnd"/>
          </w:p>
          <w:p w:rsidR="00540B95" w:rsidRPr="00C158E6" w:rsidRDefault="00540B95" w:rsidP="00540B95">
            <w:pPr>
              <w:rPr>
                <w:rFonts w:ascii="Times New Roman" w:hAnsi="Times New Roman" w:cs="Times New Roman"/>
              </w:rPr>
            </w:pPr>
          </w:p>
        </w:tc>
      </w:tr>
      <w:tr w:rsidR="00540B95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540B95" w:rsidRPr="00FF2333" w:rsidRDefault="00540B95" w:rsidP="0054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540B95" w:rsidRPr="00CE4180" w:rsidRDefault="00540B95" w:rsidP="00540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80"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</w:tc>
        <w:tc>
          <w:tcPr>
            <w:tcW w:w="3806" w:type="dxa"/>
            <w:shd w:val="clear" w:color="auto" w:fill="FFFFFF" w:themeFill="background1"/>
          </w:tcPr>
          <w:p w:rsidR="00540B95" w:rsidRPr="00B6327F" w:rsidRDefault="00540B95" w:rsidP="00540B95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0"/>
              </w:rPr>
              <w:t>Упражние</w:t>
            </w:r>
            <w:proofErr w:type="spellEnd"/>
            <w:r>
              <w:rPr>
                <w:rFonts w:ascii="Times New Roman" w:hAnsi="Times New Roman" w:cs="Times New Roman"/>
                <w:b/>
                <w:szCs w:val="20"/>
              </w:rPr>
              <w:t xml:space="preserve"> для ног</w:t>
            </w:r>
          </w:p>
        </w:tc>
        <w:tc>
          <w:tcPr>
            <w:tcW w:w="1489" w:type="dxa"/>
            <w:shd w:val="clear" w:color="auto" w:fill="FFFFFF" w:themeFill="background1"/>
          </w:tcPr>
          <w:p w:rsidR="00540B95" w:rsidRPr="00B6327F" w:rsidRDefault="00540B95" w:rsidP="00540B9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1.11</w:t>
            </w:r>
          </w:p>
        </w:tc>
        <w:tc>
          <w:tcPr>
            <w:tcW w:w="4948" w:type="dxa"/>
            <w:shd w:val="clear" w:color="auto" w:fill="FFFFFF" w:themeFill="background1"/>
          </w:tcPr>
          <w:p w:rsidR="00540B95" w:rsidRDefault="00540B95" w:rsidP="00540B95">
            <w:r w:rsidRPr="00540B95">
              <w:t>https://www.youtube.com/watch?v=urNmjNQ7-MM</w:t>
            </w:r>
          </w:p>
        </w:tc>
        <w:tc>
          <w:tcPr>
            <w:tcW w:w="2372" w:type="dxa"/>
            <w:shd w:val="clear" w:color="auto" w:fill="FFFFFF" w:themeFill="background1"/>
          </w:tcPr>
          <w:p w:rsidR="00540B95" w:rsidRPr="00B6327F" w:rsidRDefault="00540B95" w:rsidP="00540B9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6327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6F28A8" w:rsidRPr="00F75015" w:rsidRDefault="00586D3E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Pr="00CE4180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CE4180">
              <w:rPr>
                <w:bCs w:val="0"/>
                <w:sz w:val="24"/>
                <w:szCs w:val="24"/>
              </w:rPr>
              <w:t>Вид</w:t>
            </w:r>
          </w:p>
          <w:p w:rsidR="006F28A8" w:rsidRPr="00070898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CE4180"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526753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!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526753" w:rsidRDefault="006F28A8" w:rsidP="006F28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6753"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070898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 места, отталкиваясь двумя ногами. 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а) из глубокого приседа: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с помощью рук 6-8 раз 4-5 подходов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без помощи рук 6-8 4-5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 xml:space="preserve">с отягощением </w:t>
            </w:r>
            <w:proofErr w:type="spellStart"/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Зкг</w:t>
            </w:r>
            <w:proofErr w:type="spellEnd"/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. 4-6 3-4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 xml:space="preserve">б) из приседа (угол между бедром и голенью </w:t>
            </w:r>
            <w:proofErr w:type="gramStart"/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90 )</w:t>
            </w:r>
            <w:proofErr w:type="gramEnd"/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отягощения 6-8 5-6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с отягощением 4кг. 4-6 4-5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с партнером на плечах у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гимнастической стенки 3-5 2-3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в) из приседа (угол между бедром и голенью 120)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без отягощения 8-10 5-6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с отягощением до 5кг. 4-6 4-5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с партнером на плечах стоя у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стены 3-5 2-3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Выпрыгивание на одной ноге (пистолет) из глубокого приседа: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с помощью рук 4-5 4-5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без помощи рук 3-4 4-5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с отягощением до 2-4кг. 2-3 2-3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Прыжки в глубину (с предмета 40-50 см) с последующим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выпрыгиванием вверх, доставая какой-либо предмет на максимальной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 xml:space="preserve">высоте, или </w:t>
            </w:r>
            <w:proofErr w:type="spellStart"/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напрыгивание</w:t>
            </w:r>
            <w:proofErr w:type="spellEnd"/>
            <w:r w:rsidRPr="00540B95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высотой 30-35 см </w:t>
            </w:r>
          </w:p>
          <w:p w:rsidR="00540B95" w:rsidRPr="00540B95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F28A8" w:rsidRPr="00070898" w:rsidRDefault="00540B95" w:rsidP="00540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B95">
              <w:rPr>
                <w:rFonts w:ascii="Times New Roman" w:hAnsi="Times New Roman" w:cs="Times New Roman"/>
                <w:sz w:val="24"/>
                <w:szCs w:val="24"/>
              </w:rPr>
              <w:t>10 раз 3-4 подхода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E40E94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 w:rsidRPr="00E40E94">
              <w:rPr>
                <w:rFonts w:ascii="Times New Roman" w:hAnsi="Times New Roman" w:cs="Times New Roman"/>
              </w:rPr>
              <w:lastRenderedPageBreak/>
              <w:t xml:space="preserve">3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B66CCD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B66CCD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070898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540B95" w:rsidRDefault="00540B95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.Офп 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E40E94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 w:rsidRPr="00E40E94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B66CCD" w:rsidRDefault="00540B95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540B95">
              <w:rPr>
                <w:rFonts w:ascii="Times New Roman" w:hAnsi="Times New Roman" w:cs="Times New Roman"/>
                <w:szCs w:val="20"/>
                <w:shd w:val="clear" w:color="auto" w:fill="FFFFFF"/>
              </w:rPr>
              <w:t>https://www.youtube.com/watch?v=J3tRz0pyfys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Default="006F28A8" w:rsidP="006F28A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070898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A7090C" w:rsidRDefault="00540B95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. жиросжигающая тренировка 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E40E94" w:rsidRDefault="00540B95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F28A8" w:rsidRPr="00E40E94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B66CCD" w:rsidRDefault="00540B95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540B95">
              <w:rPr>
                <w:rFonts w:ascii="Times New Roman" w:hAnsi="Times New Roman" w:cs="Times New Roman"/>
                <w:szCs w:val="20"/>
                <w:shd w:val="clear" w:color="auto" w:fill="FFFFFF"/>
              </w:rPr>
              <w:t>https://www.youtube.com/watch?v=4Js_JwUJQyY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6F28A8" w:rsidRPr="00FC3BB7" w:rsidRDefault="00586D3E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Pr="00E23AA7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E23AA7">
              <w:rPr>
                <w:bCs w:val="0"/>
                <w:sz w:val="24"/>
                <w:szCs w:val="24"/>
              </w:rPr>
              <w:t>Вид</w:t>
            </w:r>
          </w:p>
          <w:p w:rsidR="006F28A8" w:rsidRPr="00E23AA7" w:rsidRDefault="006F28A8" w:rsidP="006F28A8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E23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526753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!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526753" w:rsidRDefault="006F28A8" w:rsidP="006F28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6753"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E23AA7" w:rsidRDefault="006F28A8" w:rsidP="006F28A8">
            <w:pPr>
              <w:shd w:val="clear" w:color="auto" w:fill="F9F9F9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5D6351" w:rsidRPr="005D6351" w:rsidRDefault="005D6351" w:rsidP="005D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51"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 широким хватом 10 раз отдых 12 с. 2 </w:t>
            </w:r>
            <w:proofErr w:type="spellStart"/>
            <w:r w:rsidRPr="005D6351">
              <w:rPr>
                <w:rFonts w:ascii="Times New Roman" w:hAnsi="Times New Roman" w:cs="Times New Roman"/>
                <w:sz w:val="24"/>
                <w:szCs w:val="24"/>
              </w:rPr>
              <w:t>пподхода</w:t>
            </w:r>
            <w:proofErr w:type="spellEnd"/>
            <w:r w:rsidRPr="005D6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351" w:rsidRPr="005D6351" w:rsidRDefault="005D6351" w:rsidP="005D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51"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 средним хватом 10 раз. 2 </w:t>
            </w:r>
            <w:proofErr w:type="spellStart"/>
            <w:r w:rsidRPr="005D6351">
              <w:rPr>
                <w:rFonts w:ascii="Times New Roman" w:hAnsi="Times New Roman" w:cs="Times New Roman"/>
                <w:sz w:val="24"/>
                <w:szCs w:val="24"/>
              </w:rPr>
              <w:t>подэ</w:t>
            </w:r>
            <w:proofErr w:type="spellEnd"/>
            <w:r w:rsidRPr="005D6351">
              <w:rPr>
                <w:rFonts w:ascii="Times New Roman" w:hAnsi="Times New Roman" w:cs="Times New Roman"/>
                <w:sz w:val="24"/>
                <w:szCs w:val="24"/>
              </w:rPr>
              <w:t>. Отдых 12 с.</w:t>
            </w:r>
          </w:p>
          <w:p w:rsidR="005D6351" w:rsidRPr="005D6351" w:rsidRDefault="005D6351" w:rsidP="005D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51">
              <w:rPr>
                <w:rFonts w:ascii="Times New Roman" w:hAnsi="Times New Roman" w:cs="Times New Roman"/>
                <w:sz w:val="24"/>
                <w:szCs w:val="24"/>
              </w:rPr>
              <w:t>Отжимания узким хватом 10 раз. 2 под.  Отдых 12с.</w:t>
            </w:r>
          </w:p>
          <w:p w:rsidR="006F28A8" w:rsidRPr="00070898" w:rsidRDefault="005D6351" w:rsidP="005D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51">
              <w:rPr>
                <w:rFonts w:ascii="Times New Roman" w:hAnsi="Times New Roman" w:cs="Times New Roman"/>
                <w:sz w:val="24"/>
                <w:szCs w:val="24"/>
              </w:rPr>
              <w:t xml:space="preserve">Выпады </w:t>
            </w:r>
            <w:proofErr w:type="spellStart"/>
            <w:r w:rsidRPr="005D6351">
              <w:rPr>
                <w:rFonts w:ascii="Times New Roman" w:hAnsi="Times New Roman" w:cs="Times New Roman"/>
                <w:sz w:val="24"/>
                <w:szCs w:val="24"/>
              </w:rPr>
              <w:t>встрону</w:t>
            </w:r>
            <w:proofErr w:type="spellEnd"/>
            <w:r w:rsidRPr="005D6351">
              <w:rPr>
                <w:rFonts w:ascii="Times New Roman" w:hAnsi="Times New Roman" w:cs="Times New Roman"/>
                <w:sz w:val="24"/>
                <w:szCs w:val="24"/>
              </w:rPr>
              <w:t xml:space="preserve"> на 1 шаг 15 раз каждой ноге 3 подхода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2C79DB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:00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2C79DB" w:rsidRDefault="006F28A8" w:rsidP="006F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2C79DB" w:rsidRDefault="006F28A8" w:rsidP="006F28A8">
            <w:pPr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E23AA7" w:rsidRDefault="006F28A8" w:rsidP="006F28A8">
            <w:pPr>
              <w:shd w:val="clear" w:color="auto" w:fill="F9F9F9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070898" w:rsidRDefault="005D6351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росжигающие упражнение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Default="005D6351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0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2C79DB" w:rsidRDefault="005D6351" w:rsidP="006F28A8">
            <w:pPr>
              <w:rPr>
                <w:rFonts w:ascii="Times New Roman" w:hAnsi="Times New Roman" w:cs="Times New Roman"/>
              </w:rPr>
            </w:pPr>
            <w:r w:rsidRPr="005D6351">
              <w:rPr>
                <w:rFonts w:ascii="Times New Roman" w:hAnsi="Times New Roman" w:cs="Times New Roman"/>
              </w:rPr>
              <w:t>https://www.youtube.com/watch?v=VbHFdvGfAfk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Default="006F28A8" w:rsidP="006F28A8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</w:pPr>
            <w:r w:rsidRPr="002C79DB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E23AA7" w:rsidRDefault="006F28A8" w:rsidP="006F28A8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353CA7" w:rsidRDefault="006F28A8" w:rsidP="005D6351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Pr="00070898">
              <w:rPr>
                <w:b w:val="0"/>
                <w:sz w:val="24"/>
                <w:szCs w:val="24"/>
              </w:rPr>
              <w:t>оревнования</w:t>
            </w:r>
            <w:r w:rsidRPr="00353CA7">
              <w:rPr>
                <w:sz w:val="24"/>
                <w:szCs w:val="24"/>
                <w:lang w:val="en-US"/>
              </w:rPr>
              <w:t xml:space="preserve">  «</w:t>
            </w:r>
            <w:r w:rsidR="005D6351">
              <w:rPr>
                <w:b w:val="0"/>
                <w:bCs w:val="0"/>
                <w:sz w:val="24"/>
                <w:szCs w:val="24"/>
              </w:rPr>
              <w:t xml:space="preserve">дети </w:t>
            </w:r>
            <w:proofErr w:type="spellStart"/>
            <w:r w:rsidR="005D6351">
              <w:rPr>
                <w:b w:val="0"/>
                <w:bCs w:val="0"/>
                <w:sz w:val="24"/>
                <w:szCs w:val="24"/>
              </w:rPr>
              <w:t>азии</w:t>
            </w:r>
            <w:proofErr w:type="spellEnd"/>
            <w:r w:rsidR="005D6351">
              <w:rPr>
                <w:b w:val="0"/>
                <w:bCs w:val="0"/>
                <w:sz w:val="24"/>
                <w:szCs w:val="24"/>
              </w:rPr>
              <w:t xml:space="preserve"> финал 2008</w:t>
            </w:r>
            <w:r w:rsidRPr="00353CA7">
              <w:rPr>
                <w:b w:val="0"/>
                <w:bCs w:val="0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2C79DB" w:rsidRDefault="005D6351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0:15</w:t>
            </w:r>
            <w:r w:rsidR="006F28A8" w:rsidRPr="002C79D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2C79DB" w:rsidRDefault="005D6351" w:rsidP="006F28A8">
            <w:pPr>
              <w:rPr>
                <w:rFonts w:ascii="Times New Roman" w:hAnsi="Times New Roman" w:cs="Times New Roman"/>
              </w:rPr>
            </w:pPr>
            <w:r w:rsidRPr="005D6351">
              <w:rPr>
                <w:rFonts w:ascii="Times New Roman" w:hAnsi="Times New Roman" w:cs="Times New Roman"/>
              </w:rPr>
              <w:t>https://www.youtube.com/watch?v=CE2fWzYhh3s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2C79DB" w:rsidRDefault="006F28A8" w:rsidP="006F28A8">
            <w:pPr>
              <w:rPr>
                <w:rFonts w:ascii="Times New Roman" w:hAnsi="Times New Roman" w:cs="Times New Roman"/>
              </w:rPr>
            </w:pPr>
            <w:r w:rsidRPr="002C79DB">
              <w:rPr>
                <w:rFonts w:ascii="Times New Roman" w:hAnsi="Times New Roman" w:cs="Times New Roman"/>
              </w:rPr>
              <w:t xml:space="preserve">теория </w:t>
            </w:r>
            <w:proofErr w:type="spellStart"/>
            <w:r w:rsidRPr="002C79DB">
              <w:rPr>
                <w:rFonts w:ascii="Times New Roman" w:hAnsi="Times New Roman" w:cs="Times New Roman"/>
              </w:rPr>
              <w:t>видеопросмотр</w:t>
            </w:r>
            <w:proofErr w:type="spellEnd"/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:rsidR="006F28A8" w:rsidRPr="001E3C32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sz w:val="24"/>
                <w:szCs w:val="20"/>
              </w:rPr>
            </w:pPr>
            <w:r w:rsidRPr="001E3C32">
              <w:rPr>
                <w:sz w:val="24"/>
                <w:szCs w:val="20"/>
              </w:rPr>
              <w:t>ОФП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1E3C32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1E3C32">
              <w:rPr>
                <w:b w:val="0"/>
                <w:bCs w:val="0"/>
                <w:sz w:val="22"/>
                <w:szCs w:val="20"/>
              </w:rPr>
              <w:t xml:space="preserve">5 супер простых упражнений для широкой и сильной спины. 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1E3C32" w:rsidRDefault="006F28A8" w:rsidP="006F28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09:2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1E3C32" w:rsidRDefault="006F28A8" w:rsidP="006F28A8">
            <w:pPr>
              <w:rPr>
                <w:rFonts w:ascii="Times New Roman" w:hAnsi="Times New Roman" w:cs="Times New Roman"/>
                <w:szCs w:val="20"/>
              </w:rPr>
            </w:pPr>
            <w:r w:rsidRPr="001E3C32">
              <w:rPr>
                <w:rFonts w:ascii="Times New Roman" w:hAnsi="Times New Roman" w:cs="Times New Roman"/>
                <w:szCs w:val="20"/>
              </w:rPr>
              <w:t>https://youtu.be/LOyUGVAraZY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63">
              <w:rPr>
                <w:rFonts w:ascii="Times New Roman" w:hAnsi="Times New Roman" w:cs="Times New Roman"/>
                <w:szCs w:val="24"/>
              </w:rPr>
              <w:t xml:space="preserve">теория </w:t>
            </w:r>
            <w:proofErr w:type="spellStart"/>
            <w:r w:rsidRPr="00D46463">
              <w:rPr>
                <w:rFonts w:ascii="Times New Roman" w:hAnsi="Times New Roman" w:cs="Times New Roman"/>
                <w:szCs w:val="24"/>
              </w:rPr>
              <w:t>видеопросмотр</w:t>
            </w:r>
            <w:proofErr w:type="spellEnd"/>
          </w:p>
        </w:tc>
      </w:tr>
      <w:tr w:rsidR="006F28A8" w:rsidRPr="00070898" w:rsidTr="00540B95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6F28A8" w:rsidRPr="00F75015" w:rsidRDefault="00586D3E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Pr="00E23AA7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E23AA7">
              <w:rPr>
                <w:bCs w:val="0"/>
                <w:sz w:val="24"/>
                <w:szCs w:val="24"/>
              </w:rPr>
              <w:t>Вид</w:t>
            </w:r>
          </w:p>
          <w:p w:rsidR="006F28A8" w:rsidRPr="00070898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E23AA7"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526753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!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526753" w:rsidRDefault="006F28A8" w:rsidP="006F28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6753"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070898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 места, отталкиваясь двумя ногами. 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а) из глубокого приседа: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с помощью рук 6-8 раз 4-5 подходов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без помощи рук 6-8 4-5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 xml:space="preserve">с отягощением </w:t>
            </w:r>
            <w:proofErr w:type="spellStart"/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Зкг</w:t>
            </w:r>
            <w:proofErr w:type="spellEnd"/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. 4-6 3-4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 xml:space="preserve">б) из приседа (угол между бедром и голенью </w:t>
            </w:r>
            <w:proofErr w:type="gramStart"/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90 )</w:t>
            </w:r>
            <w:proofErr w:type="gramEnd"/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без отягощения 6-8 5-6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с отягощением 4кг. 4-6 4-5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с партнером на плечах у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гимнастической стенки 3-5 2-3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в) из приседа (угол между бедром и голенью 120)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без отягощения 8-10 5-6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с отягощением до 5кг. 4-6 4-5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с партнером на плечах стоя у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стены 3-5 2-3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Выпрыгивание на одной ноге (пистолет) из глубокого приседа: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с помощью рук 4-5 4-5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без помощи рук 3-4 4-5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с отягощением до 2-4кг. 2-3 2-3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Прыжки в глубину (с предмета 40-50 см) с последующим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выпрыгиванием вверх, доставая какой-либо предмет на максимальной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те, или </w:t>
            </w:r>
            <w:proofErr w:type="spellStart"/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напрыгивание</w:t>
            </w:r>
            <w:proofErr w:type="spellEnd"/>
            <w:r w:rsidRPr="009C58F6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высотой 30-35 см </w:t>
            </w:r>
          </w:p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F28A8" w:rsidRPr="00070898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10 раз 3-4 подхода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2C79DB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2C79DB" w:rsidRDefault="006F28A8" w:rsidP="006F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2C79DB" w:rsidRDefault="006F28A8" w:rsidP="006F28A8">
            <w:pPr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Pr="00070898" w:rsidRDefault="006F28A8" w:rsidP="006F28A8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1E3C32">
              <w:rPr>
                <w:sz w:val="24"/>
                <w:szCs w:val="20"/>
              </w:rPr>
              <w:t>ОФП</w:t>
            </w:r>
          </w:p>
        </w:tc>
        <w:tc>
          <w:tcPr>
            <w:tcW w:w="3806" w:type="dxa"/>
            <w:shd w:val="clear" w:color="auto" w:fill="FFFFFF" w:themeFill="background1"/>
          </w:tcPr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C58F6">
              <w:rPr>
                <w:b w:val="0"/>
                <w:bCs w:val="0"/>
                <w:sz w:val="24"/>
                <w:szCs w:val="24"/>
              </w:rPr>
              <w:t xml:space="preserve">Отжимания широким хватом 10 раз отдых 12 с. 2 </w:t>
            </w:r>
            <w:proofErr w:type="spellStart"/>
            <w:r w:rsidRPr="009C58F6">
              <w:rPr>
                <w:b w:val="0"/>
                <w:bCs w:val="0"/>
                <w:sz w:val="24"/>
                <w:szCs w:val="24"/>
              </w:rPr>
              <w:t>пподхода</w:t>
            </w:r>
            <w:proofErr w:type="spellEnd"/>
            <w:r w:rsidRPr="009C58F6">
              <w:rPr>
                <w:b w:val="0"/>
                <w:bCs w:val="0"/>
                <w:sz w:val="24"/>
                <w:szCs w:val="24"/>
              </w:rPr>
              <w:t>.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C58F6">
              <w:rPr>
                <w:b w:val="0"/>
                <w:bCs w:val="0"/>
                <w:sz w:val="24"/>
                <w:szCs w:val="24"/>
              </w:rPr>
              <w:t xml:space="preserve">Отжимания средним хватом 10 раз. 2 </w:t>
            </w:r>
            <w:proofErr w:type="spellStart"/>
            <w:r w:rsidRPr="009C58F6">
              <w:rPr>
                <w:b w:val="0"/>
                <w:bCs w:val="0"/>
                <w:sz w:val="24"/>
                <w:szCs w:val="24"/>
              </w:rPr>
              <w:t>подэ</w:t>
            </w:r>
            <w:proofErr w:type="spellEnd"/>
            <w:r w:rsidRPr="009C58F6">
              <w:rPr>
                <w:b w:val="0"/>
                <w:bCs w:val="0"/>
                <w:sz w:val="24"/>
                <w:szCs w:val="24"/>
              </w:rPr>
              <w:t>. Отдых 12 с.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C58F6">
              <w:rPr>
                <w:b w:val="0"/>
                <w:bCs w:val="0"/>
                <w:sz w:val="24"/>
                <w:szCs w:val="24"/>
              </w:rPr>
              <w:t>Отжимания узким хватом 10 раз. 2 под.  Отдых 12с.</w:t>
            </w:r>
          </w:p>
          <w:p w:rsidR="006F28A8" w:rsidRPr="00AE23FA" w:rsidRDefault="009C58F6" w:rsidP="009C58F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C58F6">
              <w:rPr>
                <w:b w:val="0"/>
                <w:bCs w:val="0"/>
                <w:sz w:val="24"/>
                <w:szCs w:val="24"/>
              </w:rPr>
              <w:t xml:space="preserve">Выпады </w:t>
            </w:r>
            <w:proofErr w:type="spellStart"/>
            <w:r w:rsidRPr="009C58F6">
              <w:rPr>
                <w:b w:val="0"/>
                <w:bCs w:val="0"/>
                <w:sz w:val="24"/>
                <w:szCs w:val="24"/>
              </w:rPr>
              <w:t>встрону</w:t>
            </w:r>
            <w:proofErr w:type="spellEnd"/>
            <w:r w:rsidRPr="009C58F6">
              <w:rPr>
                <w:b w:val="0"/>
                <w:bCs w:val="0"/>
                <w:sz w:val="24"/>
                <w:szCs w:val="24"/>
              </w:rPr>
              <w:t xml:space="preserve"> на 1 шаг 15 раз каждой ноге 3 подхода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0244E7" w:rsidRDefault="009C58F6" w:rsidP="006F28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.00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0244E7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0244E7" w:rsidRDefault="006F28A8" w:rsidP="006F28A8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  <w:vAlign w:val="center"/>
          </w:tcPr>
          <w:p w:rsidR="006F28A8" w:rsidRPr="001E3C32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sz w:val="24"/>
                <w:szCs w:val="20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1E3C32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1E3C32">
              <w:rPr>
                <w:b w:val="0"/>
                <w:bCs w:val="0"/>
                <w:sz w:val="22"/>
                <w:szCs w:val="20"/>
              </w:rPr>
              <w:t xml:space="preserve">5 супер простых упражнений для широкой и сильной спины. 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1E3C32" w:rsidRDefault="006F28A8" w:rsidP="006F28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09:2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1E3C32" w:rsidRDefault="006F28A8" w:rsidP="006F28A8">
            <w:pPr>
              <w:rPr>
                <w:rFonts w:ascii="Times New Roman" w:hAnsi="Times New Roman" w:cs="Times New Roman"/>
                <w:szCs w:val="20"/>
              </w:rPr>
            </w:pPr>
            <w:r w:rsidRPr="001E3C32">
              <w:rPr>
                <w:rFonts w:ascii="Times New Roman" w:hAnsi="Times New Roman" w:cs="Times New Roman"/>
                <w:szCs w:val="20"/>
              </w:rPr>
              <w:t>https://youtu.be/LOyUGVAraZY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</w:t>
            </w:r>
            <w:r w:rsidRPr="0072755F">
              <w:rPr>
                <w:rFonts w:ascii="Times New Roman" w:hAnsi="Times New Roman" w:cs="Times New Roman"/>
                <w:szCs w:val="24"/>
              </w:rPr>
              <w:t xml:space="preserve">еория </w:t>
            </w:r>
            <w:proofErr w:type="spellStart"/>
            <w:r w:rsidRPr="0072755F">
              <w:rPr>
                <w:rFonts w:ascii="Times New Roman" w:hAnsi="Times New Roman" w:cs="Times New Roman"/>
                <w:szCs w:val="24"/>
              </w:rPr>
              <w:t>видеопросмотр</w:t>
            </w:r>
            <w:proofErr w:type="spellEnd"/>
          </w:p>
        </w:tc>
      </w:tr>
      <w:tr w:rsidR="006F28A8" w:rsidRPr="00070898" w:rsidTr="00540B95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6F28A8" w:rsidRPr="00F75015" w:rsidRDefault="00586D3E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Pr="00E23AA7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E23AA7">
              <w:rPr>
                <w:bCs w:val="0"/>
                <w:sz w:val="24"/>
                <w:szCs w:val="24"/>
              </w:rPr>
              <w:t>Вид</w:t>
            </w:r>
          </w:p>
          <w:p w:rsidR="006F28A8" w:rsidRPr="00070898" w:rsidRDefault="006F28A8" w:rsidP="006F28A8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23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526753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!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526753" w:rsidRDefault="006F28A8" w:rsidP="006F28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6753"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070898" w:rsidRDefault="006F28A8" w:rsidP="006F28A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070898" w:rsidRDefault="009C58F6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атакующего удара 10 раз.5 под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F63A8B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2C79DB" w:rsidRDefault="006F28A8" w:rsidP="006F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2C79DB" w:rsidRDefault="006F28A8" w:rsidP="006F28A8">
            <w:pPr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6F28A8" w:rsidRPr="000C6BA3" w:rsidRDefault="006F28A8" w:rsidP="006F28A8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0C6BA3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3806" w:type="dxa"/>
            <w:shd w:val="clear" w:color="auto" w:fill="FFFFFF" w:themeFill="background1"/>
          </w:tcPr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C58F6">
              <w:rPr>
                <w:b w:val="0"/>
                <w:bCs w:val="0"/>
                <w:sz w:val="24"/>
                <w:szCs w:val="24"/>
              </w:rPr>
              <w:t xml:space="preserve">Отжимания широким хватом 10 раз отдых 12 с. 2 </w:t>
            </w:r>
            <w:proofErr w:type="spellStart"/>
            <w:r w:rsidRPr="009C58F6">
              <w:rPr>
                <w:b w:val="0"/>
                <w:bCs w:val="0"/>
                <w:sz w:val="24"/>
                <w:szCs w:val="24"/>
              </w:rPr>
              <w:t>пподхода</w:t>
            </w:r>
            <w:proofErr w:type="spellEnd"/>
            <w:r w:rsidRPr="009C58F6">
              <w:rPr>
                <w:b w:val="0"/>
                <w:bCs w:val="0"/>
                <w:sz w:val="24"/>
                <w:szCs w:val="24"/>
              </w:rPr>
              <w:t>.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C58F6">
              <w:rPr>
                <w:b w:val="0"/>
                <w:bCs w:val="0"/>
                <w:sz w:val="24"/>
                <w:szCs w:val="24"/>
              </w:rPr>
              <w:t xml:space="preserve">Отжимания средним хватом 10 раз. 2 </w:t>
            </w:r>
            <w:proofErr w:type="spellStart"/>
            <w:r w:rsidRPr="009C58F6">
              <w:rPr>
                <w:b w:val="0"/>
                <w:bCs w:val="0"/>
                <w:sz w:val="24"/>
                <w:szCs w:val="24"/>
              </w:rPr>
              <w:t>подэ</w:t>
            </w:r>
            <w:proofErr w:type="spellEnd"/>
            <w:r w:rsidRPr="009C58F6">
              <w:rPr>
                <w:b w:val="0"/>
                <w:bCs w:val="0"/>
                <w:sz w:val="24"/>
                <w:szCs w:val="24"/>
              </w:rPr>
              <w:t>. Отдых 12 с.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C58F6">
              <w:rPr>
                <w:b w:val="0"/>
                <w:bCs w:val="0"/>
                <w:sz w:val="24"/>
                <w:szCs w:val="24"/>
              </w:rPr>
              <w:t>Отжимания узким хватом 10 раз. 2 под.  Отдых 12с.</w:t>
            </w:r>
          </w:p>
          <w:p w:rsidR="006F28A8" w:rsidRPr="003920AB" w:rsidRDefault="009C58F6" w:rsidP="009C58F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C58F6">
              <w:rPr>
                <w:b w:val="0"/>
                <w:bCs w:val="0"/>
                <w:sz w:val="24"/>
                <w:szCs w:val="24"/>
              </w:rPr>
              <w:t xml:space="preserve">Выпады </w:t>
            </w:r>
            <w:proofErr w:type="spellStart"/>
            <w:r w:rsidRPr="009C58F6">
              <w:rPr>
                <w:b w:val="0"/>
                <w:bCs w:val="0"/>
                <w:sz w:val="24"/>
                <w:szCs w:val="24"/>
              </w:rPr>
              <w:t>встрону</w:t>
            </w:r>
            <w:proofErr w:type="spellEnd"/>
            <w:r w:rsidRPr="009C58F6">
              <w:rPr>
                <w:b w:val="0"/>
                <w:bCs w:val="0"/>
                <w:sz w:val="24"/>
                <w:szCs w:val="24"/>
              </w:rPr>
              <w:t xml:space="preserve"> на 1 шаг 15 раз каждой ноге 3 подхода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F63A8B" w:rsidRDefault="009C58F6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  <w:r w:rsidR="006F28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070898" w:rsidRDefault="009C58F6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 xml:space="preserve">Занятия через </w:t>
            </w:r>
            <w:proofErr w:type="spellStart"/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9C58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C58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586D3E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898">
              <w:rPr>
                <w:rFonts w:ascii="Times New Roman" w:hAnsi="Times New Roman" w:cs="Times New Roman"/>
                <w:sz w:val="24"/>
                <w:szCs w:val="24"/>
              </w:rPr>
              <w:t>Сухая тренировка перед зеркалом- 120 выстрелов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3B0B2A" w:rsidRDefault="006F28A8" w:rsidP="006F28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B0B2A">
              <w:rPr>
                <w:rFonts w:ascii="Times New Roman" w:hAnsi="Times New Roman" w:cs="Times New Roman"/>
                <w:szCs w:val="24"/>
              </w:rPr>
              <w:t xml:space="preserve">3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2C79DB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53">
              <w:rPr>
                <w:rFonts w:ascii="Times New Roman" w:eastAsia="Calibri" w:hAnsi="Times New Roman" w:cs="Times New Roman"/>
                <w:szCs w:val="20"/>
              </w:rPr>
              <w:t>СФП (специальная физическая подготовка)</w:t>
            </w:r>
            <w:r w:rsidRPr="00470FA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  </w:t>
            </w:r>
            <w:r w:rsidRPr="00470F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ержание натянутого резинового </w:t>
            </w:r>
            <w:r w:rsidRPr="00470FA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жгута в положении прикладки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70FA4">
              <w:rPr>
                <w:rFonts w:ascii="Times New Roman" w:eastAsia="Calibri" w:hAnsi="Times New Roman" w:cs="Times New Roman"/>
                <w:sz w:val="20"/>
                <w:szCs w:val="20"/>
              </w:rPr>
              <w:t>(15 сек. – 20 повторов)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eastAsia="Calibri"/>
                <w:sz w:val="20"/>
                <w:szCs w:val="20"/>
              </w:rPr>
              <w:t xml:space="preserve">2. </w:t>
            </w:r>
            <w:r w:rsidRPr="00470F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ФП Многократное натяжение жгута до места прикладк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70FA4">
              <w:rPr>
                <w:rFonts w:ascii="Times New Roman" w:eastAsia="Calibri" w:hAnsi="Times New Roman" w:cs="Times New Roman"/>
                <w:sz w:val="20"/>
                <w:szCs w:val="20"/>
              </w:rPr>
              <w:t>(3 похода по 20 повторов)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3.   Выстрелы с жгутом в пол, удержанием планки на одной руке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3B0B2A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 w:rsidRPr="003B0B2A">
              <w:rPr>
                <w:rFonts w:ascii="Times New Roman" w:hAnsi="Times New Roman" w:cs="Times New Roman"/>
              </w:rPr>
              <w:lastRenderedPageBreak/>
              <w:t xml:space="preserve">17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6F28A8" w:rsidRPr="00F75015" w:rsidRDefault="00586D3E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09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Pr="002C79DB" w:rsidRDefault="006F28A8" w:rsidP="006F28A8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2C79D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Вид</w:t>
            </w:r>
          </w:p>
          <w:p w:rsidR="006F28A8" w:rsidRPr="0007089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D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526753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!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526753" w:rsidRDefault="006F28A8" w:rsidP="006F28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6753"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07089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Default="009C58F6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атакующего удара 15 раз. 5 под.</w:t>
            </w:r>
          </w:p>
          <w:p w:rsidR="009C58F6" w:rsidRPr="00070898" w:rsidRDefault="009C58F6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тация блокирования на 1 шаг 2 шага 3 ша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ор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раз по 5 под. 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3B0B2A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 w:rsidRPr="003B0B2A">
              <w:rPr>
                <w:rFonts w:ascii="Times New Roman" w:hAnsi="Times New Roman" w:cs="Times New Roman"/>
              </w:rPr>
              <w:t>30:00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2C79DB" w:rsidRDefault="006F28A8" w:rsidP="006F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2C79DB" w:rsidRDefault="006F28A8" w:rsidP="006F28A8">
            <w:pPr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6F28A8" w:rsidRPr="0007089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</w:tc>
        <w:tc>
          <w:tcPr>
            <w:tcW w:w="3806" w:type="dxa"/>
            <w:shd w:val="clear" w:color="auto" w:fill="FFFFFF" w:themeFill="background1"/>
          </w:tcPr>
          <w:p w:rsidR="009C58F6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1E3C32">
              <w:rPr>
                <w:b w:val="0"/>
                <w:bCs w:val="0"/>
                <w:sz w:val="22"/>
                <w:szCs w:val="20"/>
              </w:rPr>
              <w:t>5 супер простых упражнений для широкой и сильной спины.</w:t>
            </w:r>
          </w:p>
          <w:p w:rsidR="006F28A8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1E3C32">
              <w:rPr>
                <w:b w:val="0"/>
                <w:bCs w:val="0"/>
                <w:sz w:val="22"/>
                <w:szCs w:val="20"/>
              </w:rPr>
              <w:t xml:space="preserve"> 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 xml:space="preserve">Прыжок в высоту с места, отталкиваясь двумя ногами. 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а) из глубокого приседа: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с помощью рук 6-8 раз 4-5 подходов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без помощи рук 6-8 4-5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 xml:space="preserve">с отягощением </w:t>
            </w:r>
            <w:proofErr w:type="spellStart"/>
            <w:r w:rsidRPr="009C58F6">
              <w:rPr>
                <w:b w:val="0"/>
                <w:bCs w:val="0"/>
                <w:sz w:val="22"/>
                <w:szCs w:val="20"/>
              </w:rPr>
              <w:t>Зкг</w:t>
            </w:r>
            <w:proofErr w:type="spellEnd"/>
            <w:r w:rsidRPr="009C58F6">
              <w:rPr>
                <w:b w:val="0"/>
                <w:bCs w:val="0"/>
                <w:sz w:val="22"/>
                <w:szCs w:val="20"/>
              </w:rPr>
              <w:t>. 4-6 3-4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 xml:space="preserve">б) из приседа (угол между бедром и голенью </w:t>
            </w:r>
            <w:proofErr w:type="gramStart"/>
            <w:r w:rsidRPr="009C58F6">
              <w:rPr>
                <w:b w:val="0"/>
                <w:bCs w:val="0"/>
                <w:sz w:val="22"/>
                <w:szCs w:val="20"/>
              </w:rPr>
              <w:t>90 )</w:t>
            </w:r>
            <w:proofErr w:type="gramEnd"/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без отягощения 6-8 5-6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с отягощением 4кг. 4-6 4-5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с партнером на плечах у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lastRenderedPageBreak/>
              <w:t>гимнастической стенки 3-5 2-3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в) из приседа (угол между бедром и голенью 120)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без отягощения 8-10 5-6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с отягощением до 5кг. 4-6 4-5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с партнером на плечах стоя у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стены 3-5 2-3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Выпрыгивание на одной ноге (пистолет) из глубокого приседа: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с помощью рук 4-5 4-5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без помощи рук 3-4 4-5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с отягощением до 2-4кг. 2-3 2-3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Прыжки в глубину (с предмета 40-50 см) с последующим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выпрыгиванием вверх, доставая какой-либо предмет на максимальной</w:t>
            </w:r>
          </w:p>
          <w:p w:rsidR="009C58F6" w:rsidRPr="009C58F6" w:rsidRDefault="009C58F6" w:rsidP="009C58F6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 xml:space="preserve">высоте, или </w:t>
            </w:r>
            <w:proofErr w:type="spellStart"/>
            <w:r w:rsidRPr="009C58F6">
              <w:rPr>
                <w:b w:val="0"/>
                <w:bCs w:val="0"/>
                <w:sz w:val="22"/>
                <w:szCs w:val="20"/>
              </w:rPr>
              <w:t>напрыгивание</w:t>
            </w:r>
            <w:proofErr w:type="spellEnd"/>
            <w:r w:rsidRPr="009C58F6">
              <w:rPr>
                <w:b w:val="0"/>
                <w:bCs w:val="0"/>
                <w:sz w:val="22"/>
                <w:szCs w:val="20"/>
              </w:rPr>
              <w:t xml:space="preserve"> на предмет высотой 30-35 см </w:t>
            </w:r>
          </w:p>
          <w:p w:rsidR="009C58F6" w:rsidRPr="001E3C32" w:rsidRDefault="009C58F6" w:rsidP="009C58F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9C58F6">
              <w:rPr>
                <w:b w:val="0"/>
                <w:bCs w:val="0"/>
                <w:sz w:val="22"/>
                <w:szCs w:val="20"/>
              </w:rPr>
              <w:t>27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3B0B2A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:20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1E3C32" w:rsidRDefault="006F28A8" w:rsidP="006F28A8">
            <w:pPr>
              <w:rPr>
                <w:rFonts w:ascii="Times New Roman" w:hAnsi="Times New Roman" w:cs="Times New Roman"/>
                <w:szCs w:val="20"/>
              </w:rPr>
            </w:pPr>
            <w:r w:rsidRPr="001E3C32">
              <w:rPr>
                <w:rFonts w:ascii="Times New Roman" w:hAnsi="Times New Roman" w:cs="Times New Roman"/>
                <w:szCs w:val="20"/>
              </w:rPr>
              <w:t>https://youtu.be/LOyUGVAraZY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6F28A8" w:rsidRPr="00F75015" w:rsidRDefault="00586D3E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09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Pr="002C79DB" w:rsidRDefault="006F28A8" w:rsidP="006F28A8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2C79D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Вид</w:t>
            </w:r>
          </w:p>
          <w:p w:rsidR="006F28A8" w:rsidRPr="0007089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9D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526753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!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526753" w:rsidRDefault="006F28A8" w:rsidP="006F28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6753"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07089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9C58F6" w:rsidRPr="009C58F6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Имитация атакующего удара 15 раз. 5 под.</w:t>
            </w:r>
          </w:p>
          <w:p w:rsidR="006F28A8" w:rsidRPr="00070898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итация блокирования на 1 шаг 2 шага 3 шага </w:t>
            </w:r>
            <w:proofErr w:type="spellStart"/>
            <w:r w:rsidRPr="009C58F6">
              <w:rPr>
                <w:rFonts w:ascii="Times New Roman" w:hAnsi="Times New Roman" w:cs="Times New Roman"/>
                <w:sz w:val="24"/>
                <w:szCs w:val="24"/>
              </w:rPr>
              <w:t>встороны</w:t>
            </w:r>
            <w:proofErr w:type="spellEnd"/>
            <w:r w:rsidRPr="009C58F6">
              <w:rPr>
                <w:rFonts w:ascii="Times New Roman" w:hAnsi="Times New Roman" w:cs="Times New Roman"/>
                <w:sz w:val="24"/>
                <w:szCs w:val="24"/>
              </w:rPr>
              <w:t xml:space="preserve"> 10 раз по 5 под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8622ED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:00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2C79DB" w:rsidRDefault="006F28A8" w:rsidP="006F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2C79DB" w:rsidRDefault="006F28A8" w:rsidP="006F28A8">
            <w:pPr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07089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9C58F6" w:rsidRPr="009C58F6" w:rsidRDefault="009C58F6" w:rsidP="009C58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жимания широким хватом 10 раз отдых 12 с. 2 </w:t>
            </w:r>
            <w:proofErr w:type="spellStart"/>
            <w:r w:rsidRPr="009C58F6">
              <w:rPr>
                <w:rFonts w:ascii="Times New Roman" w:eastAsia="Calibri" w:hAnsi="Times New Roman" w:cs="Times New Roman"/>
                <w:sz w:val="20"/>
                <w:szCs w:val="20"/>
              </w:rPr>
              <w:t>пподхода</w:t>
            </w:r>
            <w:proofErr w:type="spellEnd"/>
            <w:r w:rsidRPr="009C58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C58F6" w:rsidRPr="009C58F6" w:rsidRDefault="009C58F6" w:rsidP="009C58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жимания средним хватом 10 раз. 2 </w:t>
            </w:r>
            <w:proofErr w:type="spellStart"/>
            <w:r w:rsidRPr="009C58F6">
              <w:rPr>
                <w:rFonts w:ascii="Times New Roman" w:eastAsia="Calibri" w:hAnsi="Times New Roman" w:cs="Times New Roman"/>
                <w:sz w:val="20"/>
                <w:szCs w:val="20"/>
              </w:rPr>
              <w:t>подэ</w:t>
            </w:r>
            <w:proofErr w:type="spellEnd"/>
            <w:r w:rsidRPr="009C58F6">
              <w:rPr>
                <w:rFonts w:ascii="Times New Roman" w:eastAsia="Calibri" w:hAnsi="Times New Roman" w:cs="Times New Roman"/>
                <w:sz w:val="20"/>
                <w:szCs w:val="20"/>
              </w:rPr>
              <w:t>. Отдых 12 с.</w:t>
            </w:r>
          </w:p>
          <w:p w:rsidR="009C58F6" w:rsidRPr="009C58F6" w:rsidRDefault="009C58F6" w:rsidP="009C58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8F6">
              <w:rPr>
                <w:rFonts w:ascii="Times New Roman" w:eastAsia="Calibri" w:hAnsi="Times New Roman" w:cs="Times New Roman"/>
                <w:sz w:val="20"/>
                <w:szCs w:val="20"/>
              </w:rPr>
              <w:t>Отжимания узким хватом 10 раз. 2 под.  Отдых 12с.</w:t>
            </w:r>
          </w:p>
          <w:p w:rsidR="006F28A8" w:rsidRPr="00070898" w:rsidRDefault="009C58F6" w:rsidP="009C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ады </w:t>
            </w:r>
            <w:proofErr w:type="spellStart"/>
            <w:r w:rsidRPr="009C58F6">
              <w:rPr>
                <w:rFonts w:ascii="Times New Roman" w:eastAsia="Calibri" w:hAnsi="Times New Roman" w:cs="Times New Roman"/>
                <w:sz w:val="20"/>
                <w:szCs w:val="20"/>
              </w:rPr>
              <w:t>встрону</w:t>
            </w:r>
            <w:proofErr w:type="spellEnd"/>
            <w:r w:rsidRPr="009C58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1 шаг 15 раз каждой ноге 3 подхода.</w:t>
            </w:r>
            <w:r w:rsidR="006F28A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8622ED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6F28A8" w:rsidRPr="00F75015" w:rsidRDefault="00C96B8C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6F28A8" w:rsidRPr="0007089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526753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!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526753" w:rsidRDefault="006F28A8" w:rsidP="006F28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6753"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Default="00673EF2" w:rsidP="006F28A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митация атакующего удара 15 раз. 3 под.</w:t>
            </w:r>
          </w:p>
          <w:p w:rsidR="00673EF2" w:rsidRPr="001E3C32" w:rsidRDefault="00673EF2" w:rsidP="006F28A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митация блокирующего 15 раз.3 под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1E3C32" w:rsidRDefault="006F28A8" w:rsidP="006F28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  <w:r w:rsidRPr="001E3C32">
              <w:rPr>
                <w:rFonts w:ascii="Times New Roman" w:hAnsi="Times New Roman" w:cs="Times New Roman"/>
                <w:szCs w:val="20"/>
              </w:rPr>
              <w:t xml:space="preserve">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6F28A8" w:rsidRPr="00070898" w:rsidRDefault="00673EF2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06" w:type="dxa"/>
            <w:shd w:val="clear" w:color="auto" w:fill="FFFFFF" w:themeFill="background1"/>
          </w:tcPr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 xml:space="preserve">Прыжок в высоту с места, отталкиваясь двумя ногами. 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а) из глубокого приседа: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с помощью рук 6-8 раз 4-5 подходов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без помощи рук 6-8 4-5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 xml:space="preserve">с отягощением </w:t>
            </w:r>
            <w:proofErr w:type="spellStart"/>
            <w:r w:rsidRPr="00673EF2">
              <w:rPr>
                <w:b w:val="0"/>
                <w:bCs w:val="0"/>
                <w:sz w:val="22"/>
                <w:szCs w:val="24"/>
              </w:rPr>
              <w:t>Зкг</w:t>
            </w:r>
            <w:proofErr w:type="spellEnd"/>
            <w:r w:rsidRPr="00673EF2">
              <w:rPr>
                <w:b w:val="0"/>
                <w:bCs w:val="0"/>
                <w:sz w:val="22"/>
                <w:szCs w:val="24"/>
              </w:rPr>
              <w:t>. 4-6 3-4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 xml:space="preserve">б) из приседа (угол между бедром и голенью </w:t>
            </w:r>
            <w:proofErr w:type="gramStart"/>
            <w:r w:rsidRPr="00673EF2">
              <w:rPr>
                <w:b w:val="0"/>
                <w:bCs w:val="0"/>
                <w:sz w:val="22"/>
                <w:szCs w:val="24"/>
              </w:rPr>
              <w:t>90 )</w:t>
            </w:r>
            <w:proofErr w:type="gramEnd"/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без отягощения 6-8 5-6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с отягощением 4кг. 4-6 4-5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с партнером на плечах у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lastRenderedPageBreak/>
              <w:t>гимнастической стенки 3-5 2-3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в) из приседа (угол между бедром и голенью 120)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без отягощения 8-10 5-6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с отягощением до 5кг. 4-6 4-5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с партнером на плечах стоя у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стены 3-5 2-3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Выпрыгивание на одной ноге (пистолет) из глубокого приседа: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с помощью рук 4-5 4-5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без помощи рук 3-4 4-5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с отягощением до 2-4кг. 2-3 2-3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Прыжки в глубину (с предмета 40-50 см) с последующим</w:t>
            </w:r>
          </w:p>
          <w:p w:rsidR="00673EF2" w:rsidRPr="00673EF2" w:rsidRDefault="00673EF2" w:rsidP="00673EF2">
            <w:pPr>
              <w:pStyle w:val="1"/>
              <w:shd w:val="clear" w:color="auto" w:fill="F9F9F9"/>
              <w:spacing w:after="0"/>
              <w:outlineLvl w:val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>выпрыгиванием вверх, доставая какой-либо предмет на максимальной</w:t>
            </w:r>
          </w:p>
          <w:p w:rsidR="006F28A8" w:rsidRPr="00D54A21" w:rsidRDefault="00673EF2" w:rsidP="00673EF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4"/>
              </w:rPr>
            </w:pPr>
            <w:r w:rsidRPr="00673EF2">
              <w:rPr>
                <w:b w:val="0"/>
                <w:bCs w:val="0"/>
                <w:sz w:val="22"/>
                <w:szCs w:val="24"/>
              </w:rPr>
              <w:t xml:space="preserve">высоте, или </w:t>
            </w:r>
            <w:proofErr w:type="spellStart"/>
            <w:r w:rsidRPr="00673EF2">
              <w:rPr>
                <w:b w:val="0"/>
                <w:bCs w:val="0"/>
                <w:sz w:val="22"/>
                <w:szCs w:val="24"/>
              </w:rPr>
              <w:t>напрыгивание</w:t>
            </w:r>
            <w:proofErr w:type="spellEnd"/>
            <w:r w:rsidRPr="00673EF2">
              <w:rPr>
                <w:b w:val="0"/>
                <w:bCs w:val="0"/>
                <w:sz w:val="22"/>
                <w:szCs w:val="24"/>
              </w:rPr>
              <w:t xml:space="preserve"> на предмет высотой 30-35 см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D54A21" w:rsidRDefault="00673EF2" w:rsidP="006F28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5.00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D54A21" w:rsidRDefault="006F28A8" w:rsidP="006F28A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</w:t>
            </w:r>
            <w:r w:rsidRPr="00D54A21">
              <w:rPr>
                <w:rFonts w:ascii="Times New Roman" w:hAnsi="Times New Roman" w:cs="Times New Roman"/>
                <w:szCs w:val="24"/>
              </w:rPr>
              <w:t xml:space="preserve">еория </w:t>
            </w:r>
            <w:proofErr w:type="spellStart"/>
            <w:r w:rsidRPr="00D54A21">
              <w:rPr>
                <w:rFonts w:ascii="Times New Roman" w:hAnsi="Times New Roman" w:cs="Times New Roman"/>
                <w:szCs w:val="24"/>
              </w:rPr>
              <w:t>видеопросмотр</w:t>
            </w:r>
            <w:proofErr w:type="spellEnd"/>
          </w:p>
        </w:tc>
      </w:tr>
      <w:tr w:rsidR="006F28A8" w:rsidRPr="00070898" w:rsidTr="00540B95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6F28A8" w:rsidRPr="00F75015" w:rsidRDefault="00C96B8C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9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526753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!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526753" w:rsidRDefault="006F28A8" w:rsidP="006F28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6753"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73EF2" w:rsidRPr="00673EF2" w:rsidRDefault="006F28A8" w:rsidP="00673EF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E3C3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73EF2" w:rsidRPr="00673EF2">
              <w:rPr>
                <w:rFonts w:ascii="Times New Roman" w:hAnsi="Times New Roman" w:cs="Times New Roman"/>
                <w:szCs w:val="20"/>
              </w:rPr>
              <w:t>Имитация атакующего удара 15 раз. 3 под.</w:t>
            </w:r>
          </w:p>
          <w:p w:rsidR="006F28A8" w:rsidRPr="001E3C32" w:rsidRDefault="00673EF2" w:rsidP="00673EF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73EF2">
              <w:rPr>
                <w:rFonts w:ascii="Times New Roman" w:hAnsi="Times New Roman" w:cs="Times New Roman"/>
                <w:szCs w:val="20"/>
              </w:rPr>
              <w:t>Имитация блокирующего 15 раз.3 под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1E3C32" w:rsidRDefault="006F28A8" w:rsidP="006F28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  <w:r w:rsidRPr="001E3C32">
              <w:rPr>
                <w:rFonts w:ascii="Times New Roman" w:hAnsi="Times New Roman" w:cs="Times New Roman"/>
                <w:szCs w:val="20"/>
              </w:rPr>
              <w:t xml:space="preserve">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5" w:type="dxa"/>
            <w:gridSpan w:val="4"/>
            <w:shd w:val="clear" w:color="auto" w:fill="FFFFFF" w:themeFill="background1"/>
          </w:tcPr>
          <w:p w:rsidR="006F28A8" w:rsidRPr="00B6327F" w:rsidRDefault="006F28A8" w:rsidP="006F2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2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ФП</w:t>
            </w:r>
            <w:r w:rsidRPr="00B6327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: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F40CE0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F40CE0">
              <w:rPr>
                <w:b w:val="0"/>
                <w:bCs w:val="0"/>
                <w:sz w:val="22"/>
                <w:szCs w:val="22"/>
                <w:lang w:val="en-US"/>
              </w:rPr>
              <w:t xml:space="preserve">1.WAEC Archery Tips Home training 17 </w:t>
            </w:r>
          </w:p>
          <w:p w:rsidR="006F28A8" w:rsidRPr="00F40CE0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торить 3 подхода по 2</w:t>
            </w:r>
            <w:r w:rsidRPr="00F40CE0">
              <w:rPr>
                <w:b w:val="0"/>
                <w:bCs w:val="0"/>
                <w:sz w:val="22"/>
                <w:szCs w:val="22"/>
              </w:rPr>
              <w:t>0 раз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F40CE0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40CE0">
              <w:rPr>
                <w:rFonts w:ascii="Times New Roman" w:hAnsi="Times New Roman" w:cs="Times New Roman"/>
              </w:rPr>
              <w:t xml:space="preserve">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F40CE0" w:rsidRDefault="006F28A8" w:rsidP="006F28A8">
            <w:pPr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  <w:lang w:val="en-US"/>
              </w:rPr>
              <w:t>https</w:t>
            </w:r>
            <w:r w:rsidRPr="00F40CE0">
              <w:rPr>
                <w:rFonts w:ascii="Times New Roman" w:hAnsi="Times New Roman" w:cs="Times New Roman"/>
              </w:rPr>
              <w:t>://</w:t>
            </w:r>
            <w:proofErr w:type="spellStart"/>
            <w:r w:rsidRPr="00F40CE0"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Pr="00F40CE0">
              <w:rPr>
                <w:rFonts w:ascii="Times New Roman" w:hAnsi="Times New Roman" w:cs="Times New Roman"/>
              </w:rPr>
              <w:t>.</w:t>
            </w:r>
            <w:r w:rsidRPr="00F40CE0">
              <w:rPr>
                <w:rFonts w:ascii="Times New Roman" w:hAnsi="Times New Roman" w:cs="Times New Roman"/>
                <w:lang w:val="en-US"/>
              </w:rPr>
              <w:t>be</w:t>
            </w:r>
            <w:r w:rsidRPr="00F40CE0">
              <w:rPr>
                <w:rFonts w:ascii="Times New Roman" w:hAnsi="Times New Roman" w:cs="Times New Roman"/>
              </w:rPr>
              <w:t>/3</w:t>
            </w:r>
            <w:proofErr w:type="spellStart"/>
            <w:r w:rsidRPr="00F40CE0">
              <w:rPr>
                <w:rFonts w:ascii="Times New Roman" w:hAnsi="Times New Roman" w:cs="Times New Roman"/>
                <w:lang w:val="en-US"/>
              </w:rPr>
              <w:t>pB</w:t>
            </w:r>
            <w:proofErr w:type="spellEnd"/>
            <w:r w:rsidRPr="00F40CE0">
              <w:rPr>
                <w:rFonts w:ascii="Times New Roman" w:hAnsi="Times New Roman" w:cs="Times New Roman"/>
              </w:rPr>
              <w:t>_</w:t>
            </w:r>
            <w:proofErr w:type="spellStart"/>
            <w:r w:rsidRPr="00F40CE0">
              <w:rPr>
                <w:rFonts w:ascii="Times New Roman" w:hAnsi="Times New Roman" w:cs="Times New Roman"/>
                <w:lang w:val="en-US"/>
              </w:rPr>
              <w:t>BSSHVZw</w:t>
            </w:r>
            <w:proofErr w:type="spellEnd"/>
          </w:p>
        </w:tc>
        <w:tc>
          <w:tcPr>
            <w:tcW w:w="2372" w:type="dxa"/>
            <w:shd w:val="clear" w:color="auto" w:fill="FFFFFF" w:themeFill="background1"/>
          </w:tcPr>
          <w:p w:rsidR="006F28A8" w:rsidRPr="00F40CE0" w:rsidRDefault="006F28A8" w:rsidP="006F28A8">
            <w:pPr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F40CE0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F40CE0">
              <w:rPr>
                <w:b w:val="0"/>
                <w:bCs w:val="0"/>
                <w:sz w:val="22"/>
                <w:szCs w:val="22"/>
                <w:lang w:val="en-US"/>
              </w:rPr>
              <w:t xml:space="preserve">2.WAEC Archery Tips Home training 22 </w:t>
            </w:r>
          </w:p>
          <w:p w:rsidR="006F28A8" w:rsidRPr="00F40CE0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овторить 3 подхода по 2</w:t>
            </w:r>
            <w:r w:rsidRPr="00F40CE0">
              <w:rPr>
                <w:b w:val="0"/>
                <w:bCs w:val="0"/>
                <w:sz w:val="22"/>
                <w:szCs w:val="22"/>
              </w:rPr>
              <w:t>0 раз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F40CE0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40CE0">
              <w:rPr>
                <w:rFonts w:ascii="Times New Roman" w:hAnsi="Times New Roman" w:cs="Times New Roman"/>
              </w:rPr>
              <w:t xml:space="preserve">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F40CE0" w:rsidRDefault="006F28A8" w:rsidP="006F28A8">
            <w:pPr>
              <w:rPr>
                <w:rFonts w:ascii="Times New Roman" w:hAnsi="Times New Roman" w:cs="Times New Roman"/>
                <w:lang w:val="en-US"/>
              </w:rPr>
            </w:pPr>
            <w:r w:rsidRPr="00F40CE0">
              <w:rPr>
                <w:rFonts w:ascii="Times New Roman" w:hAnsi="Times New Roman" w:cs="Times New Roman"/>
                <w:lang w:val="en-US"/>
              </w:rPr>
              <w:t>https://youtu.be/vaBQXX5ort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F40CE0" w:rsidRDefault="006F28A8" w:rsidP="006F28A8">
            <w:pPr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F40CE0" w:rsidRDefault="00673EF2" w:rsidP="00673EF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Просмотр мастер класс 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F40CE0" w:rsidRDefault="00673EF2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F40CE0" w:rsidRDefault="00673EF2" w:rsidP="006F28A8">
            <w:pPr>
              <w:rPr>
                <w:rFonts w:ascii="Times New Roman" w:hAnsi="Times New Roman" w:cs="Times New Roman"/>
              </w:rPr>
            </w:pPr>
            <w:r w:rsidRPr="00673EF2">
              <w:rPr>
                <w:rFonts w:ascii="Times New Roman" w:hAnsi="Times New Roman" w:cs="Times New Roman"/>
              </w:rPr>
              <w:t>https://www.youtube.com/watch?v=wlkzBkhXC2k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F40CE0" w:rsidRDefault="006F28A8" w:rsidP="006F28A8">
            <w:pPr>
              <w:rPr>
                <w:rStyle w:val="a6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</w:p>
        </w:tc>
      </w:tr>
      <w:tr w:rsidR="006F28A8" w:rsidRPr="00070898" w:rsidTr="00540B95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6F28A8" w:rsidRPr="00F75015" w:rsidRDefault="00C96B8C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526753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!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526753" w:rsidRDefault="006F28A8" w:rsidP="006F28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6753"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Default="006F28A8" w:rsidP="006F2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Default="00673EF2" w:rsidP="006F28A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бота с мячом.</w:t>
            </w:r>
          </w:p>
          <w:p w:rsidR="00673EF2" w:rsidRDefault="00673EF2" w:rsidP="006F28A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идя передача пальцами 100 раз</w:t>
            </w:r>
          </w:p>
          <w:p w:rsidR="00673EF2" w:rsidRDefault="00673EF2" w:rsidP="006F28A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едача мяча лежа пальцами 100 раз</w:t>
            </w:r>
          </w:p>
          <w:p w:rsidR="00673EF2" w:rsidRDefault="00673EF2" w:rsidP="006F28A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едача мяча пальцами через стену 20 раз</w:t>
            </w:r>
          </w:p>
          <w:p w:rsidR="00673EF2" w:rsidRDefault="00673EF2" w:rsidP="006F28A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едача снизу предплечьем 100 раз.</w:t>
            </w:r>
          </w:p>
          <w:p w:rsidR="00673EF2" w:rsidRPr="001E3C32" w:rsidRDefault="00673EF2" w:rsidP="006F28A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едача мяча в положении стоя снизу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1E3C32" w:rsidRDefault="006F28A8" w:rsidP="006F28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  <w:r w:rsidRPr="001E3C32">
              <w:rPr>
                <w:rFonts w:ascii="Times New Roman" w:hAnsi="Times New Roman" w:cs="Times New Roman"/>
                <w:szCs w:val="20"/>
              </w:rPr>
              <w:t xml:space="preserve">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Default="006F28A8" w:rsidP="006F2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CA4C87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CA4C87">
              <w:rPr>
                <w:b w:val="0"/>
                <w:bCs w:val="0"/>
                <w:sz w:val="22"/>
                <w:szCs w:val="22"/>
                <w:lang w:val="en-US"/>
              </w:rPr>
              <w:t xml:space="preserve">1.WAEC Archery Tips Home training 9 </w:t>
            </w:r>
          </w:p>
          <w:p w:rsidR="006F28A8" w:rsidRPr="00CA4C87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CA4C87">
              <w:rPr>
                <w:b w:val="0"/>
                <w:bCs w:val="0"/>
                <w:sz w:val="22"/>
                <w:szCs w:val="22"/>
              </w:rPr>
              <w:t>повторить 20 раз в три подхода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CA4C87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 w:rsidRPr="00CA4C87">
              <w:rPr>
                <w:rFonts w:ascii="Times New Roman" w:hAnsi="Times New Roman" w:cs="Times New Roman"/>
              </w:rPr>
              <w:t xml:space="preserve">19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CA4C87" w:rsidRDefault="006F28A8" w:rsidP="006F28A8">
            <w:pPr>
              <w:rPr>
                <w:rFonts w:ascii="Times New Roman" w:hAnsi="Times New Roman" w:cs="Times New Roman"/>
              </w:rPr>
            </w:pPr>
            <w:r w:rsidRPr="00CA4C87">
              <w:rPr>
                <w:rFonts w:ascii="Times New Roman" w:hAnsi="Times New Roman" w:cs="Times New Roman"/>
                <w:lang w:val="en-US"/>
              </w:rPr>
              <w:t>https://youtu.be/DVDOnset12w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CA4C87" w:rsidRDefault="006F28A8" w:rsidP="006F28A8">
            <w:pPr>
              <w:rPr>
                <w:rFonts w:ascii="Times New Roman" w:hAnsi="Times New Roman" w:cs="Times New Roman"/>
              </w:rPr>
            </w:pPr>
            <w:r w:rsidRPr="00CA4C87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Default="006F28A8" w:rsidP="006F2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CA4C87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CA4C87">
              <w:rPr>
                <w:b w:val="0"/>
                <w:bCs w:val="0"/>
                <w:sz w:val="22"/>
                <w:szCs w:val="22"/>
                <w:lang w:val="en-US"/>
              </w:rPr>
              <w:t xml:space="preserve">2.WAEC Archery Tips Home training 10 </w:t>
            </w:r>
          </w:p>
          <w:p w:rsidR="006F28A8" w:rsidRPr="00CA4C87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CA4C87">
              <w:rPr>
                <w:b w:val="0"/>
                <w:bCs w:val="0"/>
                <w:sz w:val="22"/>
                <w:szCs w:val="22"/>
              </w:rPr>
              <w:t>повторить 20 раз в три подхода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CA4C87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 w:rsidRPr="00CA4C87">
              <w:rPr>
                <w:rFonts w:ascii="Times New Roman" w:hAnsi="Times New Roman" w:cs="Times New Roman"/>
              </w:rPr>
              <w:t xml:space="preserve">2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CA4C87" w:rsidRDefault="006F28A8" w:rsidP="006F28A8">
            <w:pPr>
              <w:rPr>
                <w:rFonts w:ascii="Times New Roman" w:hAnsi="Times New Roman" w:cs="Times New Roman"/>
                <w:lang w:val="en-US"/>
              </w:rPr>
            </w:pPr>
            <w:r w:rsidRPr="00CA4C87">
              <w:rPr>
                <w:rFonts w:ascii="Times New Roman" w:hAnsi="Times New Roman" w:cs="Times New Roman"/>
                <w:lang w:val="en-US"/>
              </w:rPr>
              <w:t>https://youtu.be/CKGTBmWrvW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CA4C87" w:rsidRDefault="006F28A8" w:rsidP="006F28A8">
            <w:pPr>
              <w:rPr>
                <w:rFonts w:ascii="Times New Roman" w:hAnsi="Times New Roman" w:cs="Times New Roman"/>
              </w:rPr>
            </w:pPr>
            <w:r w:rsidRPr="00CA4C87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CA4C87" w:rsidRDefault="00673EF2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осмотр видео Евгений</w:t>
            </w:r>
            <w:r>
              <w:t xml:space="preserve"> </w:t>
            </w:r>
            <w:proofErr w:type="spellStart"/>
            <w:r w:rsidRPr="00673EF2">
              <w:rPr>
                <w:b w:val="0"/>
                <w:bCs w:val="0"/>
                <w:sz w:val="22"/>
                <w:szCs w:val="22"/>
              </w:rPr>
              <w:t>Сивожелез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CA4C87" w:rsidRDefault="00673EF2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</w:t>
            </w:r>
            <w:r w:rsidR="006F28A8" w:rsidRPr="00CA4C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CA4C87" w:rsidRDefault="00673EF2" w:rsidP="006F28A8">
            <w:pPr>
              <w:rPr>
                <w:rFonts w:ascii="Times New Roman" w:hAnsi="Times New Roman" w:cs="Times New Roman"/>
              </w:rPr>
            </w:pPr>
            <w:r w:rsidRPr="00673EF2">
              <w:rPr>
                <w:rFonts w:ascii="Times New Roman" w:hAnsi="Times New Roman" w:cs="Times New Roman"/>
              </w:rPr>
              <w:t>https://www.youtube.com/watch?v=wlkzBkhXC2k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CA4C87" w:rsidRDefault="006F28A8" w:rsidP="006F28A8">
            <w:pPr>
              <w:rPr>
                <w:rStyle w:val="a6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CA4C87">
              <w:rPr>
                <w:rStyle w:val="a6"/>
                <w:rFonts w:ascii="Times New Roman" w:hAnsi="Times New Roman" w:cs="Times New Roman"/>
                <w:bCs/>
                <w:i w:val="0"/>
                <w:shd w:val="clear" w:color="auto" w:fill="FFFFFF"/>
              </w:rPr>
              <w:t xml:space="preserve">Теория </w:t>
            </w:r>
            <w:proofErr w:type="spellStart"/>
            <w:r w:rsidRPr="00CA4C87">
              <w:rPr>
                <w:rStyle w:val="a6"/>
                <w:rFonts w:ascii="Times New Roman" w:hAnsi="Times New Roman" w:cs="Times New Roman"/>
                <w:bCs/>
                <w:i w:val="0"/>
                <w:shd w:val="clear" w:color="auto" w:fill="FFFFFF"/>
              </w:rPr>
              <w:t>видеопросмотр</w:t>
            </w:r>
            <w:proofErr w:type="spellEnd"/>
          </w:p>
        </w:tc>
      </w:tr>
      <w:tr w:rsidR="006F28A8" w:rsidRPr="00070898" w:rsidTr="00540B95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6F28A8" w:rsidRPr="00F75015" w:rsidRDefault="00C96B8C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а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526753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!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673EF2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586D3E" w:rsidRDefault="006F28A8" w:rsidP="006F28A8">
            <w:pPr>
              <w:rPr>
                <w:rFonts w:ascii="Times New Roman" w:hAnsi="Times New Roman" w:cs="Times New Roman"/>
                <w:szCs w:val="20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</w:t>
            </w:r>
            <w:r w:rsidRPr="00586D3E">
              <w:rPr>
                <w:rFonts w:ascii="Times New Roman" w:hAnsi="Times New Roman" w:cs="Times New Roman"/>
                <w:szCs w:val="20"/>
              </w:rPr>
              <w:t>://</w:t>
            </w:r>
            <w:proofErr w:type="spellStart"/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youtu</w:t>
            </w:r>
            <w:proofErr w:type="spellEnd"/>
            <w:r w:rsidRPr="00586D3E">
              <w:rPr>
                <w:rFonts w:ascii="Times New Roman" w:hAnsi="Times New Roman" w:cs="Times New Roman"/>
                <w:szCs w:val="20"/>
              </w:rPr>
              <w:t>.</w:t>
            </w: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be</w:t>
            </w:r>
            <w:r w:rsidRPr="00586D3E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Nh</w:t>
            </w:r>
            <w:proofErr w:type="spellEnd"/>
            <w:r w:rsidRPr="00586D3E">
              <w:rPr>
                <w:rFonts w:ascii="Times New Roman" w:hAnsi="Times New Roman" w:cs="Times New Roman"/>
                <w:szCs w:val="20"/>
              </w:rPr>
              <w:t>98</w:t>
            </w: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By</w:t>
            </w:r>
            <w:r w:rsidRPr="00586D3E">
              <w:rPr>
                <w:rFonts w:ascii="Times New Roman" w:hAnsi="Times New Roman" w:cs="Times New Roman"/>
                <w:szCs w:val="20"/>
              </w:rPr>
              <w:t>0</w:t>
            </w:r>
            <w:proofErr w:type="spellStart"/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Lb</w:t>
            </w:r>
            <w:proofErr w:type="spellEnd"/>
            <w:r w:rsidRPr="00586D3E">
              <w:rPr>
                <w:rFonts w:ascii="Times New Roman" w:hAnsi="Times New Roman" w:cs="Times New Roman"/>
                <w:szCs w:val="20"/>
              </w:rPr>
              <w:t>_</w:t>
            </w: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Default="006F28A8" w:rsidP="006F2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73EF2" w:rsidRPr="00673EF2" w:rsidRDefault="00673EF2" w:rsidP="00673EF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73EF2">
              <w:rPr>
                <w:rFonts w:ascii="Times New Roman" w:hAnsi="Times New Roman" w:cs="Times New Roman"/>
                <w:szCs w:val="20"/>
              </w:rPr>
              <w:t>Работа с мячом.</w:t>
            </w:r>
          </w:p>
          <w:p w:rsidR="00673EF2" w:rsidRPr="00673EF2" w:rsidRDefault="00673EF2" w:rsidP="00673EF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73EF2">
              <w:rPr>
                <w:rFonts w:ascii="Times New Roman" w:hAnsi="Times New Roman" w:cs="Times New Roman"/>
                <w:szCs w:val="20"/>
              </w:rPr>
              <w:t>Сидя передача пальцами 100 раз</w:t>
            </w:r>
          </w:p>
          <w:p w:rsidR="00673EF2" w:rsidRPr="00673EF2" w:rsidRDefault="00673EF2" w:rsidP="00673EF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73EF2">
              <w:rPr>
                <w:rFonts w:ascii="Times New Roman" w:hAnsi="Times New Roman" w:cs="Times New Roman"/>
                <w:szCs w:val="20"/>
              </w:rPr>
              <w:t>Передача мяча лежа пальцами 100 раз</w:t>
            </w:r>
          </w:p>
          <w:p w:rsidR="00673EF2" w:rsidRPr="00673EF2" w:rsidRDefault="00673EF2" w:rsidP="00673EF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73EF2">
              <w:rPr>
                <w:rFonts w:ascii="Times New Roman" w:hAnsi="Times New Roman" w:cs="Times New Roman"/>
                <w:szCs w:val="20"/>
              </w:rPr>
              <w:t>Передача мяча пальцами через стену 20 раз</w:t>
            </w:r>
          </w:p>
          <w:p w:rsidR="00673EF2" w:rsidRPr="00673EF2" w:rsidRDefault="00673EF2" w:rsidP="00673EF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73EF2">
              <w:rPr>
                <w:rFonts w:ascii="Times New Roman" w:hAnsi="Times New Roman" w:cs="Times New Roman"/>
                <w:szCs w:val="20"/>
              </w:rPr>
              <w:t>Передача снизу предплечьем 100 раз.</w:t>
            </w:r>
          </w:p>
          <w:p w:rsidR="006F28A8" w:rsidRPr="001E3C32" w:rsidRDefault="00673EF2" w:rsidP="00673EF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73EF2">
              <w:rPr>
                <w:rFonts w:ascii="Times New Roman" w:hAnsi="Times New Roman" w:cs="Times New Roman"/>
                <w:szCs w:val="20"/>
              </w:rPr>
              <w:t>Передача мяча в положении стоя снизу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1E3C32" w:rsidRDefault="006F28A8" w:rsidP="006F28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  <w:r w:rsidRPr="001E3C32">
              <w:rPr>
                <w:rFonts w:ascii="Times New Roman" w:hAnsi="Times New Roman" w:cs="Times New Roman"/>
                <w:szCs w:val="20"/>
              </w:rPr>
              <w:t xml:space="preserve">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372" w:type="dxa"/>
            <w:shd w:val="clear" w:color="auto" w:fill="FFFFFF" w:themeFill="background1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Default="006F28A8" w:rsidP="006F2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1820F4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1820F4">
              <w:rPr>
                <w:b w:val="0"/>
                <w:bCs w:val="0"/>
                <w:sz w:val="22"/>
                <w:szCs w:val="22"/>
                <w:lang w:val="en-US"/>
              </w:rPr>
              <w:t xml:space="preserve">1.WAEC Archery Tips Home training 19 </w:t>
            </w:r>
          </w:p>
          <w:p w:rsidR="006F28A8" w:rsidRPr="001820F4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1820F4">
              <w:rPr>
                <w:b w:val="0"/>
                <w:bCs w:val="0"/>
                <w:sz w:val="22"/>
                <w:szCs w:val="22"/>
              </w:rPr>
              <w:t>повторить 30 раз в три подхода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1820F4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 w:rsidRPr="001820F4"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1820F4" w:rsidRDefault="006F28A8" w:rsidP="006F28A8">
            <w:pPr>
              <w:rPr>
                <w:rFonts w:ascii="Times New Roman" w:hAnsi="Times New Roman" w:cs="Times New Roman"/>
              </w:rPr>
            </w:pPr>
            <w:r w:rsidRPr="001820F4">
              <w:rPr>
                <w:rFonts w:ascii="Times New Roman" w:hAnsi="Times New Roman" w:cs="Times New Roman"/>
                <w:lang w:val="en-US"/>
              </w:rPr>
              <w:t>https://youtu.be/MK8adMozPV8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1820F4" w:rsidRDefault="006F28A8" w:rsidP="006F28A8">
            <w:pPr>
              <w:rPr>
                <w:rFonts w:ascii="Times New Roman" w:hAnsi="Times New Roman" w:cs="Times New Roman"/>
              </w:rPr>
            </w:pPr>
            <w:r w:rsidRPr="001820F4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 w:themeFill="background1"/>
          </w:tcPr>
          <w:p w:rsidR="006F28A8" w:rsidRDefault="006F28A8" w:rsidP="006F2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FFFFFF" w:themeFill="background1"/>
          </w:tcPr>
          <w:p w:rsidR="006F28A8" w:rsidRPr="001820F4" w:rsidRDefault="00720DE4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Офп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1820F4" w:rsidRDefault="00720DE4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28A8" w:rsidRPr="001820F4">
              <w:rPr>
                <w:rFonts w:ascii="Times New Roman" w:hAnsi="Times New Roman" w:cs="Times New Roman"/>
              </w:rPr>
              <w:t xml:space="preserve">0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1820F4" w:rsidRDefault="00720DE4" w:rsidP="006F28A8">
            <w:pPr>
              <w:rPr>
                <w:rFonts w:ascii="Times New Roman" w:hAnsi="Times New Roman" w:cs="Times New Roman"/>
              </w:rPr>
            </w:pPr>
            <w:r w:rsidRPr="00720DE4">
              <w:rPr>
                <w:rFonts w:ascii="Times New Roman" w:hAnsi="Times New Roman" w:cs="Times New Roman"/>
              </w:rPr>
              <w:t>https://www.youtube.com/watch?v=J3tRz0pyfys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1820F4" w:rsidRDefault="006F28A8" w:rsidP="006F28A8">
            <w:pPr>
              <w:rPr>
                <w:rFonts w:ascii="Times New Roman" w:hAnsi="Times New Roman" w:cs="Times New Roman"/>
              </w:rPr>
            </w:pPr>
            <w:r w:rsidRPr="001820F4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1820F4" w:rsidRDefault="00720DE4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720DE4">
              <w:rPr>
                <w:b w:val="0"/>
                <w:bCs w:val="0"/>
                <w:sz w:val="22"/>
                <w:szCs w:val="22"/>
              </w:rPr>
              <w:t xml:space="preserve">Как подавать силовую подачу. Мастер-класс от Андрея </w:t>
            </w:r>
            <w:proofErr w:type="spellStart"/>
            <w:r w:rsidRPr="00720DE4">
              <w:rPr>
                <w:b w:val="0"/>
                <w:bCs w:val="0"/>
                <w:sz w:val="22"/>
                <w:szCs w:val="22"/>
              </w:rPr>
              <w:t>Сурмачевского</w:t>
            </w:r>
            <w:proofErr w:type="spellEnd"/>
          </w:p>
        </w:tc>
        <w:tc>
          <w:tcPr>
            <w:tcW w:w="1489" w:type="dxa"/>
            <w:shd w:val="clear" w:color="auto" w:fill="FFFFFF" w:themeFill="background1"/>
          </w:tcPr>
          <w:p w:rsidR="006F28A8" w:rsidRPr="001820F4" w:rsidRDefault="00720DE4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1820F4" w:rsidRDefault="00720DE4" w:rsidP="006F28A8">
            <w:pPr>
              <w:rPr>
                <w:rFonts w:ascii="Times New Roman" w:hAnsi="Times New Roman" w:cs="Times New Roman"/>
              </w:rPr>
            </w:pPr>
            <w:r w:rsidRPr="00720DE4">
              <w:rPr>
                <w:rFonts w:ascii="Times New Roman" w:hAnsi="Times New Roman" w:cs="Times New Roman"/>
              </w:rPr>
              <w:t>https://www.youtube.com/watch?v=WFAxc8DDeDI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1820F4" w:rsidRDefault="006F28A8" w:rsidP="006F28A8">
            <w:pPr>
              <w:rPr>
                <w:rFonts w:ascii="Times New Roman" w:hAnsi="Times New Roman" w:cs="Times New Roman"/>
              </w:rPr>
            </w:pPr>
            <w:r w:rsidRPr="001820F4">
              <w:rPr>
                <w:rStyle w:val="a6"/>
                <w:rFonts w:ascii="Times New Roman" w:hAnsi="Times New Roman" w:cs="Times New Roman"/>
                <w:bCs/>
                <w:i w:val="0"/>
                <w:shd w:val="clear" w:color="auto" w:fill="FFFFFF"/>
              </w:rPr>
              <w:t xml:space="preserve">Теория </w:t>
            </w:r>
            <w:proofErr w:type="spellStart"/>
            <w:r w:rsidRPr="001820F4">
              <w:rPr>
                <w:rStyle w:val="a6"/>
                <w:rFonts w:ascii="Times New Roman" w:hAnsi="Times New Roman" w:cs="Times New Roman"/>
                <w:bCs/>
                <w:i w:val="0"/>
                <w:shd w:val="clear" w:color="auto" w:fill="FFFFFF"/>
              </w:rPr>
              <w:t>видеопросмотр</w:t>
            </w:r>
            <w:proofErr w:type="spellEnd"/>
          </w:p>
        </w:tc>
      </w:tr>
      <w:tr w:rsidR="006F28A8" w:rsidRPr="00070898" w:rsidTr="00540B95">
        <w:tc>
          <w:tcPr>
            <w:tcW w:w="1419" w:type="dxa"/>
            <w:vMerge w:val="restart"/>
            <w:shd w:val="clear" w:color="auto" w:fill="FFFFFF" w:themeFill="background1"/>
            <w:vAlign w:val="center"/>
          </w:tcPr>
          <w:p w:rsidR="006F28A8" w:rsidRPr="00F75015" w:rsidRDefault="00C96B8C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1831" w:type="dxa"/>
            <w:vMerge w:val="restart"/>
            <w:shd w:val="clear" w:color="auto" w:fill="FFFFFF" w:themeFill="background1"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6F28A8" w:rsidRDefault="00720DE4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F28A8">
              <w:rPr>
                <w:rFonts w:ascii="Times New Roman" w:hAnsi="Times New Roman" w:cs="Times New Roman"/>
                <w:b/>
                <w:sz w:val="24"/>
                <w:szCs w:val="24"/>
              </w:rPr>
              <w:t>порта</w:t>
            </w:r>
          </w:p>
          <w:p w:rsidR="00720DE4" w:rsidRDefault="00720DE4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DE4" w:rsidRDefault="00720DE4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DE4" w:rsidRDefault="00720DE4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DE4" w:rsidRDefault="00720DE4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DE4" w:rsidRDefault="00720DE4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DE4" w:rsidRDefault="00720DE4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DE4" w:rsidRDefault="00720DE4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06" w:type="dxa"/>
            <w:shd w:val="clear" w:color="auto" w:fill="FFFFFF" w:themeFill="background1"/>
          </w:tcPr>
          <w:p w:rsidR="006F28A8" w:rsidRPr="00526753" w:rsidRDefault="006F28A8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 w:rsidRPr="00526753"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!.</w:t>
            </w:r>
          </w:p>
        </w:tc>
        <w:tc>
          <w:tcPr>
            <w:tcW w:w="1489" w:type="dxa"/>
            <w:shd w:val="clear" w:color="auto" w:fill="FFFFFF" w:themeFill="background1"/>
          </w:tcPr>
          <w:p w:rsidR="006F28A8" w:rsidRPr="00526753" w:rsidRDefault="006F28A8" w:rsidP="006F28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6753">
              <w:rPr>
                <w:rFonts w:ascii="Times New Roman" w:hAnsi="Times New Roman" w:cs="Times New Roman"/>
              </w:rPr>
              <w:t xml:space="preserve">18:00 </w:t>
            </w:r>
          </w:p>
        </w:tc>
        <w:tc>
          <w:tcPr>
            <w:tcW w:w="4948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526753">
              <w:rPr>
                <w:rFonts w:ascii="Times New Roman" w:hAnsi="Times New Roman" w:cs="Times New Roman"/>
                <w:szCs w:val="20"/>
                <w:lang w:val="en-US"/>
              </w:rPr>
              <w:t>https://youtu.be/Nh98By0Lb_Q</w:t>
            </w:r>
          </w:p>
        </w:tc>
        <w:tc>
          <w:tcPr>
            <w:tcW w:w="2372" w:type="dxa"/>
            <w:shd w:val="clear" w:color="auto" w:fill="FFFFFF" w:themeFill="background1"/>
          </w:tcPr>
          <w:p w:rsidR="006F28A8" w:rsidRPr="00526753" w:rsidRDefault="006F28A8" w:rsidP="006F28A8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6F28A8" w:rsidRPr="00070898" w:rsidTr="00540B95">
        <w:trPr>
          <w:trHeight w:val="323"/>
        </w:trPr>
        <w:tc>
          <w:tcPr>
            <w:tcW w:w="1419" w:type="dxa"/>
            <w:vMerge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720DE4" w:rsidRPr="00720DE4" w:rsidRDefault="00720DE4" w:rsidP="00720DE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720DE4">
              <w:rPr>
                <w:rFonts w:ascii="Times New Roman" w:hAnsi="Times New Roman" w:cs="Times New Roman"/>
                <w:szCs w:val="20"/>
              </w:rPr>
              <w:t>Работа с мячом.</w:t>
            </w:r>
          </w:p>
          <w:p w:rsidR="00720DE4" w:rsidRPr="00720DE4" w:rsidRDefault="00720DE4" w:rsidP="00720DE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720DE4">
              <w:rPr>
                <w:rFonts w:ascii="Times New Roman" w:hAnsi="Times New Roman" w:cs="Times New Roman"/>
                <w:szCs w:val="20"/>
              </w:rPr>
              <w:t>Сидя передача пальцами 100 раз</w:t>
            </w:r>
          </w:p>
          <w:p w:rsidR="00720DE4" w:rsidRPr="00720DE4" w:rsidRDefault="00720DE4" w:rsidP="00720DE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720DE4">
              <w:rPr>
                <w:rFonts w:ascii="Times New Roman" w:hAnsi="Times New Roman" w:cs="Times New Roman"/>
                <w:szCs w:val="20"/>
              </w:rPr>
              <w:t>Передача мяча лежа пальцами 100 раз</w:t>
            </w:r>
          </w:p>
          <w:p w:rsidR="00720DE4" w:rsidRPr="00720DE4" w:rsidRDefault="00720DE4" w:rsidP="00720DE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720DE4">
              <w:rPr>
                <w:rFonts w:ascii="Times New Roman" w:hAnsi="Times New Roman" w:cs="Times New Roman"/>
                <w:szCs w:val="20"/>
              </w:rPr>
              <w:t>Передача мяча пальцами через стену 20 раз</w:t>
            </w:r>
          </w:p>
          <w:p w:rsidR="00720DE4" w:rsidRPr="00720DE4" w:rsidRDefault="00720DE4" w:rsidP="00720DE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720DE4">
              <w:rPr>
                <w:rFonts w:ascii="Times New Roman" w:hAnsi="Times New Roman" w:cs="Times New Roman"/>
                <w:szCs w:val="20"/>
              </w:rPr>
              <w:t>Передача снизу предплечьем 100 раз.</w:t>
            </w:r>
          </w:p>
          <w:p w:rsidR="006F28A8" w:rsidRPr="001E3C32" w:rsidRDefault="00720DE4" w:rsidP="00720DE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720DE4">
              <w:rPr>
                <w:rFonts w:ascii="Times New Roman" w:hAnsi="Times New Roman" w:cs="Times New Roman"/>
                <w:szCs w:val="20"/>
              </w:rPr>
              <w:t>Передача мяча в положении стоя снизу</w:t>
            </w:r>
          </w:p>
        </w:tc>
        <w:tc>
          <w:tcPr>
            <w:tcW w:w="1489" w:type="dxa"/>
          </w:tcPr>
          <w:p w:rsidR="006F28A8" w:rsidRPr="00A7797D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 w:rsidRPr="00A7797D">
              <w:rPr>
                <w:rFonts w:ascii="Times New Roman" w:hAnsi="Times New Roman" w:cs="Times New Roman"/>
              </w:rPr>
              <w:t xml:space="preserve">30:00 </w:t>
            </w:r>
          </w:p>
        </w:tc>
        <w:tc>
          <w:tcPr>
            <w:tcW w:w="4948" w:type="dxa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372" w:type="dxa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proofErr w:type="spellStart"/>
            <w:r w:rsidRPr="00F5372B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</w:p>
        </w:tc>
      </w:tr>
      <w:tr w:rsidR="006F28A8" w:rsidRPr="00070898" w:rsidTr="00540B95">
        <w:tc>
          <w:tcPr>
            <w:tcW w:w="1419" w:type="dxa"/>
            <w:vMerge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6F28A8" w:rsidRDefault="00720DE4" w:rsidP="006F28A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нимания туловища 30 раз. 3 под.</w:t>
            </w:r>
          </w:p>
          <w:p w:rsidR="00720DE4" w:rsidRPr="00EB7128" w:rsidRDefault="00720DE4" w:rsidP="006F28A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нимаю туловища с поворотами 15 раз. 2 под.</w:t>
            </w:r>
          </w:p>
        </w:tc>
        <w:tc>
          <w:tcPr>
            <w:tcW w:w="1489" w:type="dxa"/>
          </w:tcPr>
          <w:p w:rsidR="006F28A8" w:rsidRPr="00A7797D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A7797D">
              <w:rPr>
                <w:rFonts w:ascii="Times New Roman" w:hAnsi="Times New Roman" w:cs="Times New Roman"/>
              </w:rPr>
              <w:t xml:space="preserve">:00 </w:t>
            </w:r>
          </w:p>
        </w:tc>
        <w:tc>
          <w:tcPr>
            <w:tcW w:w="4948" w:type="dxa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EB7128">
              <w:rPr>
                <w:rFonts w:ascii="Times New Roman" w:hAnsi="Times New Roman" w:cs="Times New Roman"/>
                <w:szCs w:val="20"/>
                <w:shd w:val="clear" w:color="auto" w:fill="FFFFFF"/>
              </w:rPr>
              <w:t>https://youtu.be/_Y17nOHJuug</w:t>
            </w:r>
          </w:p>
        </w:tc>
        <w:tc>
          <w:tcPr>
            <w:tcW w:w="2372" w:type="dxa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6F28A8" w:rsidRDefault="00720DE4" w:rsidP="006F28A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ланка прямая на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локтчх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2мин</w:t>
            </w:r>
          </w:p>
          <w:p w:rsidR="00720DE4" w:rsidRDefault="00720DE4" w:rsidP="006F28A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ланка с боку правая\левая 2 мин</w:t>
            </w:r>
          </w:p>
          <w:p w:rsidR="00720DE4" w:rsidRPr="001E3C32" w:rsidRDefault="00720DE4" w:rsidP="006F28A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жимания в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пальццах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15 раз по 2 под.</w:t>
            </w:r>
          </w:p>
        </w:tc>
        <w:tc>
          <w:tcPr>
            <w:tcW w:w="1489" w:type="dxa"/>
          </w:tcPr>
          <w:p w:rsidR="006F28A8" w:rsidRPr="00A7797D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A7797D">
              <w:rPr>
                <w:rFonts w:ascii="Times New Roman" w:hAnsi="Times New Roman" w:cs="Times New Roman"/>
              </w:rPr>
              <w:t xml:space="preserve">:00 </w:t>
            </w:r>
          </w:p>
        </w:tc>
        <w:tc>
          <w:tcPr>
            <w:tcW w:w="4948" w:type="dxa"/>
          </w:tcPr>
          <w:p w:rsidR="006F28A8" w:rsidRPr="00FF2333" w:rsidRDefault="006F28A8" w:rsidP="006F28A8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F557CC">
              <w:rPr>
                <w:rFonts w:ascii="Times New Roman" w:hAnsi="Times New Roman" w:cs="Times New Roman"/>
                <w:szCs w:val="20"/>
                <w:shd w:val="clear" w:color="auto" w:fill="FFFFFF"/>
              </w:rPr>
              <w:t>https://youtu.be/QxG_qr7j1-Y</w:t>
            </w:r>
          </w:p>
        </w:tc>
        <w:tc>
          <w:tcPr>
            <w:tcW w:w="2372" w:type="dxa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F28A8" w:rsidRPr="00070898" w:rsidTr="00540B95">
        <w:tc>
          <w:tcPr>
            <w:tcW w:w="1419" w:type="dxa"/>
            <w:vMerge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6F28A8" w:rsidRPr="005F68CF" w:rsidRDefault="00720DE4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 упражнений техники волейболе нападающий удар</w:t>
            </w:r>
          </w:p>
        </w:tc>
        <w:tc>
          <w:tcPr>
            <w:tcW w:w="1489" w:type="dxa"/>
          </w:tcPr>
          <w:p w:rsidR="006F28A8" w:rsidRPr="00A7797D" w:rsidRDefault="00720DE4" w:rsidP="006F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8</w:t>
            </w:r>
          </w:p>
        </w:tc>
        <w:tc>
          <w:tcPr>
            <w:tcW w:w="4948" w:type="dxa"/>
          </w:tcPr>
          <w:p w:rsidR="006F28A8" w:rsidRPr="00070898" w:rsidRDefault="00720DE4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E4">
              <w:rPr>
                <w:rFonts w:ascii="Times New Roman" w:hAnsi="Times New Roman" w:cs="Times New Roman"/>
                <w:sz w:val="24"/>
                <w:szCs w:val="24"/>
              </w:rPr>
              <w:t>https://www.youtube.com/watch?v=zdRDG-sz2MA</w:t>
            </w:r>
          </w:p>
        </w:tc>
        <w:tc>
          <w:tcPr>
            <w:tcW w:w="2372" w:type="dxa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shd w:val="clear" w:color="auto" w:fill="FFFFFF"/>
              </w:rPr>
              <w:t xml:space="preserve">Теория </w:t>
            </w:r>
            <w:proofErr w:type="spellStart"/>
            <w:r>
              <w:rPr>
                <w:rStyle w:val="a6"/>
                <w:rFonts w:ascii="Times New Roman" w:hAnsi="Times New Roman" w:cs="Times New Roman"/>
                <w:bCs/>
                <w:i w:val="0"/>
                <w:shd w:val="clear" w:color="auto" w:fill="FFFFFF"/>
              </w:rPr>
              <w:t>видеопросмотр</w:t>
            </w:r>
            <w:proofErr w:type="spellEnd"/>
          </w:p>
        </w:tc>
      </w:tr>
      <w:tr w:rsidR="006F28A8" w:rsidRPr="00070898" w:rsidTr="00540B95">
        <w:tc>
          <w:tcPr>
            <w:tcW w:w="1419" w:type="dxa"/>
            <w:vMerge/>
            <w:vAlign w:val="center"/>
          </w:tcPr>
          <w:p w:rsidR="006F28A8" w:rsidRPr="00F75015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6F28A8" w:rsidRDefault="006F28A8" w:rsidP="006F2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О</w:t>
            </w:r>
          </w:p>
        </w:tc>
        <w:tc>
          <w:tcPr>
            <w:tcW w:w="3806" w:type="dxa"/>
          </w:tcPr>
          <w:p w:rsidR="006F28A8" w:rsidRPr="00AE3B9F" w:rsidRDefault="00720DE4" w:rsidP="006F28A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Как делать правильный блок </w:t>
            </w:r>
          </w:p>
        </w:tc>
        <w:tc>
          <w:tcPr>
            <w:tcW w:w="1489" w:type="dxa"/>
          </w:tcPr>
          <w:p w:rsidR="006F28A8" w:rsidRPr="00A7797D" w:rsidRDefault="006F28A8" w:rsidP="006F28A8">
            <w:pPr>
              <w:jc w:val="center"/>
              <w:rPr>
                <w:rFonts w:ascii="Times New Roman" w:hAnsi="Times New Roman" w:cs="Times New Roman"/>
              </w:rPr>
            </w:pPr>
            <w:r w:rsidRPr="00A7797D">
              <w:rPr>
                <w:rFonts w:ascii="Times New Roman" w:hAnsi="Times New Roman" w:cs="Times New Roman"/>
              </w:rPr>
              <w:t xml:space="preserve">08:00 </w:t>
            </w:r>
          </w:p>
        </w:tc>
        <w:tc>
          <w:tcPr>
            <w:tcW w:w="4948" w:type="dxa"/>
          </w:tcPr>
          <w:p w:rsidR="006F28A8" w:rsidRPr="008C2861" w:rsidRDefault="00720DE4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DE4">
              <w:rPr>
                <w:rFonts w:ascii="Times New Roman" w:hAnsi="Times New Roman" w:cs="Times New Roman"/>
                <w:sz w:val="24"/>
                <w:szCs w:val="24"/>
              </w:rPr>
              <w:t>https://www.youtube.com/watch?v=pwtuCAOA5wg</w:t>
            </w:r>
          </w:p>
        </w:tc>
        <w:tc>
          <w:tcPr>
            <w:tcW w:w="2372" w:type="dxa"/>
          </w:tcPr>
          <w:p w:rsidR="006F28A8" w:rsidRPr="00070898" w:rsidRDefault="006F28A8" w:rsidP="006F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shd w:val="clear" w:color="auto" w:fill="FFFFFF"/>
              </w:rPr>
              <w:t xml:space="preserve">Теория </w:t>
            </w:r>
            <w:proofErr w:type="spellStart"/>
            <w:r>
              <w:rPr>
                <w:rStyle w:val="a6"/>
                <w:rFonts w:ascii="Times New Roman" w:hAnsi="Times New Roman" w:cs="Times New Roman"/>
                <w:bCs/>
                <w:i w:val="0"/>
                <w:shd w:val="clear" w:color="auto" w:fill="FFFFFF"/>
              </w:rPr>
              <w:t>видеопросмотр</w:t>
            </w:r>
            <w:proofErr w:type="spellEnd"/>
          </w:p>
        </w:tc>
      </w:tr>
    </w:tbl>
    <w:p w:rsidR="006B65B1" w:rsidRDefault="006B65B1" w:rsidP="0025504C">
      <w:pPr>
        <w:rPr>
          <w:b/>
          <w:color w:val="FF0000"/>
        </w:rPr>
      </w:pPr>
    </w:p>
    <w:p w:rsidR="00677C9B" w:rsidRDefault="00677C9B" w:rsidP="006B6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7C9B" w:rsidRDefault="00677C9B" w:rsidP="006B6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7C9B" w:rsidRDefault="00677C9B" w:rsidP="006B6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7C9B" w:rsidRDefault="00677C9B" w:rsidP="006B6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7C9B" w:rsidRDefault="00677C9B" w:rsidP="006B6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677C9B" w:rsidSect="00EC3A87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B9"/>
    <w:rsid w:val="000034C4"/>
    <w:rsid w:val="00010334"/>
    <w:rsid w:val="000244E7"/>
    <w:rsid w:val="0003111F"/>
    <w:rsid w:val="00044CBB"/>
    <w:rsid w:val="0007008C"/>
    <w:rsid w:val="00070898"/>
    <w:rsid w:val="000815CE"/>
    <w:rsid w:val="000B54B6"/>
    <w:rsid w:val="000C6BA3"/>
    <w:rsid w:val="000D2C89"/>
    <w:rsid w:val="000F0AE8"/>
    <w:rsid w:val="00110311"/>
    <w:rsid w:val="00123272"/>
    <w:rsid w:val="00141A50"/>
    <w:rsid w:val="00181ED5"/>
    <w:rsid w:val="001820F4"/>
    <w:rsid w:val="001A5AD1"/>
    <w:rsid w:val="001A72D7"/>
    <w:rsid w:val="001D1D23"/>
    <w:rsid w:val="001E3C32"/>
    <w:rsid w:val="002011B0"/>
    <w:rsid w:val="00201CDC"/>
    <w:rsid w:val="00217885"/>
    <w:rsid w:val="0022277F"/>
    <w:rsid w:val="0023245A"/>
    <w:rsid w:val="002423F8"/>
    <w:rsid w:val="002516A1"/>
    <w:rsid w:val="0025504C"/>
    <w:rsid w:val="00262216"/>
    <w:rsid w:val="002A261B"/>
    <w:rsid w:val="002C18AC"/>
    <w:rsid w:val="002C79DB"/>
    <w:rsid w:val="00310A4A"/>
    <w:rsid w:val="003154C2"/>
    <w:rsid w:val="00316286"/>
    <w:rsid w:val="00322257"/>
    <w:rsid w:val="00324797"/>
    <w:rsid w:val="00353CA7"/>
    <w:rsid w:val="003726E8"/>
    <w:rsid w:val="003752D5"/>
    <w:rsid w:val="003920AB"/>
    <w:rsid w:val="003A5A7B"/>
    <w:rsid w:val="003B061D"/>
    <w:rsid w:val="003B0B2A"/>
    <w:rsid w:val="003E4FFE"/>
    <w:rsid w:val="003E67B9"/>
    <w:rsid w:val="003F55A1"/>
    <w:rsid w:val="003F6965"/>
    <w:rsid w:val="00433AB5"/>
    <w:rsid w:val="00443652"/>
    <w:rsid w:val="00506514"/>
    <w:rsid w:val="0051218D"/>
    <w:rsid w:val="00526753"/>
    <w:rsid w:val="00540B95"/>
    <w:rsid w:val="0057225D"/>
    <w:rsid w:val="005813D2"/>
    <w:rsid w:val="00586D3E"/>
    <w:rsid w:val="005D40D8"/>
    <w:rsid w:val="005D6351"/>
    <w:rsid w:val="005E6ED3"/>
    <w:rsid w:val="005F2389"/>
    <w:rsid w:val="005F68CF"/>
    <w:rsid w:val="00613426"/>
    <w:rsid w:val="00622869"/>
    <w:rsid w:val="00626FE8"/>
    <w:rsid w:val="00673EF2"/>
    <w:rsid w:val="00675726"/>
    <w:rsid w:val="006758E2"/>
    <w:rsid w:val="00677C9B"/>
    <w:rsid w:val="006A6644"/>
    <w:rsid w:val="006B113A"/>
    <w:rsid w:val="006B65B1"/>
    <w:rsid w:val="006D6A61"/>
    <w:rsid w:val="006E516F"/>
    <w:rsid w:val="006E6B18"/>
    <w:rsid w:val="006F28A8"/>
    <w:rsid w:val="006F6D5E"/>
    <w:rsid w:val="007016F0"/>
    <w:rsid w:val="00713939"/>
    <w:rsid w:val="00720DE4"/>
    <w:rsid w:val="0072755F"/>
    <w:rsid w:val="0076064C"/>
    <w:rsid w:val="00762EC8"/>
    <w:rsid w:val="0076671E"/>
    <w:rsid w:val="0079705C"/>
    <w:rsid w:val="007A6DA7"/>
    <w:rsid w:val="007B2ACB"/>
    <w:rsid w:val="007B5353"/>
    <w:rsid w:val="007E2BE2"/>
    <w:rsid w:val="007F0C88"/>
    <w:rsid w:val="007F1AC5"/>
    <w:rsid w:val="007F6D22"/>
    <w:rsid w:val="007F746E"/>
    <w:rsid w:val="00814A93"/>
    <w:rsid w:val="00835D1F"/>
    <w:rsid w:val="008622ED"/>
    <w:rsid w:val="00893FDB"/>
    <w:rsid w:val="008A68D4"/>
    <w:rsid w:val="008C24E6"/>
    <w:rsid w:val="008C2861"/>
    <w:rsid w:val="008D4370"/>
    <w:rsid w:val="008E521E"/>
    <w:rsid w:val="00901805"/>
    <w:rsid w:val="00972116"/>
    <w:rsid w:val="0098573A"/>
    <w:rsid w:val="009C3C6A"/>
    <w:rsid w:val="009C4C5E"/>
    <w:rsid w:val="009C58F6"/>
    <w:rsid w:val="009F06EC"/>
    <w:rsid w:val="00A029B2"/>
    <w:rsid w:val="00A05CDB"/>
    <w:rsid w:val="00A1065B"/>
    <w:rsid w:val="00A233F4"/>
    <w:rsid w:val="00A40104"/>
    <w:rsid w:val="00A409E6"/>
    <w:rsid w:val="00A5150F"/>
    <w:rsid w:val="00A617EA"/>
    <w:rsid w:val="00A7090C"/>
    <w:rsid w:val="00A76395"/>
    <w:rsid w:val="00A7752F"/>
    <w:rsid w:val="00A7797D"/>
    <w:rsid w:val="00A91AD2"/>
    <w:rsid w:val="00A931B5"/>
    <w:rsid w:val="00A93D01"/>
    <w:rsid w:val="00AA6A15"/>
    <w:rsid w:val="00AB77F7"/>
    <w:rsid w:val="00AC1A79"/>
    <w:rsid w:val="00AC5DFE"/>
    <w:rsid w:val="00AE23FA"/>
    <w:rsid w:val="00AE3B9F"/>
    <w:rsid w:val="00B06190"/>
    <w:rsid w:val="00B2034F"/>
    <w:rsid w:val="00B20AFE"/>
    <w:rsid w:val="00B26D9F"/>
    <w:rsid w:val="00B33F8F"/>
    <w:rsid w:val="00B36F2B"/>
    <w:rsid w:val="00B6327F"/>
    <w:rsid w:val="00B66CCD"/>
    <w:rsid w:val="00B76EB0"/>
    <w:rsid w:val="00B91117"/>
    <w:rsid w:val="00BB16AF"/>
    <w:rsid w:val="00BB2118"/>
    <w:rsid w:val="00BB4FCA"/>
    <w:rsid w:val="00BE7928"/>
    <w:rsid w:val="00BF1BAC"/>
    <w:rsid w:val="00C04FA9"/>
    <w:rsid w:val="00C158E6"/>
    <w:rsid w:val="00C21DC6"/>
    <w:rsid w:val="00C66907"/>
    <w:rsid w:val="00C75912"/>
    <w:rsid w:val="00C96B8C"/>
    <w:rsid w:val="00CA4C87"/>
    <w:rsid w:val="00CC2159"/>
    <w:rsid w:val="00CE28C8"/>
    <w:rsid w:val="00CE4180"/>
    <w:rsid w:val="00D04F0E"/>
    <w:rsid w:val="00D46463"/>
    <w:rsid w:val="00D54A21"/>
    <w:rsid w:val="00D57C99"/>
    <w:rsid w:val="00D61C58"/>
    <w:rsid w:val="00D679C5"/>
    <w:rsid w:val="00D707BB"/>
    <w:rsid w:val="00D74900"/>
    <w:rsid w:val="00DB167A"/>
    <w:rsid w:val="00DF4886"/>
    <w:rsid w:val="00DF65D2"/>
    <w:rsid w:val="00DF7556"/>
    <w:rsid w:val="00E038A8"/>
    <w:rsid w:val="00E23AA7"/>
    <w:rsid w:val="00E255C4"/>
    <w:rsid w:val="00E313A4"/>
    <w:rsid w:val="00E31EB8"/>
    <w:rsid w:val="00E40E94"/>
    <w:rsid w:val="00E414A6"/>
    <w:rsid w:val="00E52D43"/>
    <w:rsid w:val="00E90148"/>
    <w:rsid w:val="00E91F0F"/>
    <w:rsid w:val="00EB5F72"/>
    <w:rsid w:val="00EB7128"/>
    <w:rsid w:val="00EC3A87"/>
    <w:rsid w:val="00EC77B9"/>
    <w:rsid w:val="00ED6D9A"/>
    <w:rsid w:val="00EE4B77"/>
    <w:rsid w:val="00EE4E82"/>
    <w:rsid w:val="00F27791"/>
    <w:rsid w:val="00F40CE0"/>
    <w:rsid w:val="00F51B0F"/>
    <w:rsid w:val="00F5372B"/>
    <w:rsid w:val="00F557CC"/>
    <w:rsid w:val="00F63A8B"/>
    <w:rsid w:val="00F63E74"/>
    <w:rsid w:val="00F75015"/>
    <w:rsid w:val="00F97932"/>
    <w:rsid w:val="00FC3BB7"/>
    <w:rsid w:val="00FE6037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A1538-4A1C-4D80-8A76-F44BB06C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1E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70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31E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70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9705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B167A"/>
    <w:rPr>
      <w:color w:val="954F72" w:themeColor="followedHyperlink"/>
      <w:u w:val="single"/>
    </w:rPr>
  </w:style>
  <w:style w:type="character" w:styleId="a6">
    <w:name w:val="Emphasis"/>
    <w:basedOn w:val="a0"/>
    <w:uiPriority w:val="20"/>
    <w:qFormat/>
    <w:rsid w:val="006757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4AA7-2F51-4E1B-A27F-917D6210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3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Алексеев-Стасов</dc:creator>
  <cp:keywords/>
  <dc:description/>
  <cp:lastModifiedBy>aisivanov@mail.ru</cp:lastModifiedBy>
  <cp:revision>166</cp:revision>
  <dcterms:created xsi:type="dcterms:W3CDTF">2020-04-02T13:19:00Z</dcterms:created>
  <dcterms:modified xsi:type="dcterms:W3CDTF">2020-11-12T06:17:00Z</dcterms:modified>
</cp:coreProperties>
</file>